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60357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</w:t>
      </w:r>
      <w:r w:rsidRPr="00794B5D">
        <w:rPr>
          <w:rFonts w:ascii="Times New Roman" w:hAnsi="Times New Roman"/>
          <w:b/>
        </w:rPr>
        <w:t xml:space="preserve"> ОБЩЕОБРАЗОВАТЕЛЬНОЕ УЧРЕЖДЕНИЕ</w:t>
      </w:r>
      <w:r w:rsidRPr="00794B5D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«</w:t>
      </w:r>
      <w:r w:rsidRPr="00794B5D">
        <w:rPr>
          <w:rFonts w:ascii="Times New Roman" w:hAnsi="Times New Roman"/>
          <w:b/>
        </w:rPr>
        <w:t>КИРГИНСКАЯ  СРЕДНЯЯ ОБЩЕОБРАЗОВАТЕЛЬНАЯ ШКОЛА</w:t>
      </w:r>
      <w:r>
        <w:rPr>
          <w:rFonts w:ascii="Times New Roman" w:hAnsi="Times New Roman"/>
          <w:b/>
        </w:rPr>
        <w:t>»</w:t>
      </w: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Pr="00794B5D" w:rsidRDefault="00DF1338" w:rsidP="00DF1338">
      <w:pPr>
        <w:ind w:firstLine="0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</w:t>
      </w:r>
      <w:r w:rsidR="001B6261">
        <w:rPr>
          <w:rFonts w:ascii="Times New Roman" w:hAnsi="Times New Roman"/>
          <w:b/>
        </w:rPr>
        <w:t xml:space="preserve"> </w:t>
      </w:r>
      <w:r w:rsidR="00603574" w:rsidRPr="00794B5D">
        <w:rPr>
          <w:rFonts w:ascii="Times New Roman" w:hAnsi="Times New Roman"/>
          <w:b/>
        </w:rPr>
        <w:t>Приложение №</w:t>
      </w:r>
      <w:r w:rsidR="001B6261">
        <w:rPr>
          <w:rFonts w:ascii="Times New Roman" w:hAnsi="Times New Roman"/>
          <w:b/>
        </w:rPr>
        <w:t xml:space="preserve"> 7</w:t>
      </w:r>
    </w:p>
    <w:p w:rsidR="00603574" w:rsidRDefault="00603574" w:rsidP="001B6261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</w:t>
      </w:r>
      <w:r w:rsidR="001B6261">
        <w:rPr>
          <w:rFonts w:ascii="Times New Roman" w:hAnsi="Times New Roman"/>
          <w:b/>
        </w:rPr>
        <w:t xml:space="preserve">                                                       </w:t>
      </w:r>
      <w:r w:rsidR="00DF133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к Основной образовательной  </w:t>
      </w:r>
    </w:p>
    <w:p w:rsidR="00603574" w:rsidRPr="00794B5D" w:rsidRDefault="00603574" w:rsidP="00DF1338">
      <w:pPr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1B6261">
        <w:rPr>
          <w:rFonts w:ascii="Times New Roman" w:hAnsi="Times New Roman"/>
          <w:b/>
        </w:rPr>
        <w:t xml:space="preserve">                              </w:t>
      </w:r>
      <w:r>
        <w:rPr>
          <w:rFonts w:ascii="Times New Roman" w:hAnsi="Times New Roman"/>
          <w:b/>
        </w:rPr>
        <w:t xml:space="preserve">программе начального общего образования     </w:t>
      </w:r>
    </w:p>
    <w:p w:rsidR="00603574" w:rsidRPr="00794B5D" w:rsidRDefault="001B6261" w:rsidP="001B6261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</w:t>
      </w:r>
      <w:r w:rsidR="0083440F">
        <w:rPr>
          <w:rFonts w:ascii="Times New Roman" w:hAnsi="Times New Roman"/>
          <w:b/>
        </w:rPr>
        <w:t>М</w:t>
      </w:r>
      <w:r w:rsidR="00603574" w:rsidRPr="00794B5D">
        <w:rPr>
          <w:rFonts w:ascii="Times New Roman" w:hAnsi="Times New Roman"/>
          <w:b/>
        </w:rPr>
        <w:t xml:space="preserve">ОУ </w:t>
      </w:r>
      <w:r w:rsidR="0083440F">
        <w:rPr>
          <w:rFonts w:ascii="Times New Roman" w:hAnsi="Times New Roman"/>
          <w:b/>
        </w:rPr>
        <w:t>«</w:t>
      </w:r>
      <w:proofErr w:type="spellStart"/>
      <w:r w:rsidR="00603574" w:rsidRPr="00794B5D">
        <w:rPr>
          <w:rFonts w:ascii="Times New Roman" w:hAnsi="Times New Roman"/>
          <w:b/>
        </w:rPr>
        <w:t>Киргинская</w:t>
      </w:r>
      <w:proofErr w:type="spellEnd"/>
      <w:r w:rsidR="00603574" w:rsidRPr="00794B5D">
        <w:rPr>
          <w:rFonts w:ascii="Times New Roman" w:hAnsi="Times New Roman"/>
          <w:b/>
        </w:rPr>
        <w:t xml:space="preserve"> СОШ</w:t>
      </w:r>
      <w:r w:rsidR="0083440F">
        <w:rPr>
          <w:rFonts w:ascii="Times New Roman" w:hAnsi="Times New Roman"/>
          <w:b/>
        </w:rPr>
        <w:t>»</w:t>
      </w: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Pr="00794B5D" w:rsidRDefault="00603574" w:rsidP="0060357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94B5D"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603574" w:rsidRPr="00794B5D" w:rsidRDefault="00603574" w:rsidP="0060357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ОКРУЖАЮЩИЙ МИР</w:t>
      </w:r>
      <w:r w:rsidRPr="00794B5D">
        <w:rPr>
          <w:rFonts w:ascii="Times New Roman" w:hAnsi="Times New Roman"/>
          <w:b/>
          <w:sz w:val="36"/>
          <w:szCs w:val="36"/>
        </w:rPr>
        <w:t>»</w:t>
      </w:r>
    </w:p>
    <w:p w:rsidR="00603574" w:rsidRPr="00794B5D" w:rsidRDefault="00603574" w:rsidP="0060357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94B5D">
        <w:rPr>
          <w:rFonts w:ascii="Times New Roman" w:hAnsi="Times New Roman"/>
          <w:b/>
          <w:sz w:val="36"/>
          <w:szCs w:val="36"/>
        </w:rPr>
        <w:t>Начальное общее образование, 1-4 классы</w:t>
      </w:r>
    </w:p>
    <w:p w:rsidR="00603574" w:rsidRPr="00794B5D" w:rsidRDefault="00603574" w:rsidP="00603574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94B5D">
        <w:rPr>
          <w:rFonts w:ascii="Times New Roman" w:hAnsi="Times New Roman"/>
          <w:b/>
          <w:sz w:val="36"/>
          <w:szCs w:val="36"/>
        </w:rPr>
        <w:t>(ФГОС НОО)</w:t>
      </w: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603574" w:rsidRDefault="00603574" w:rsidP="004C6CD5">
      <w:pPr>
        <w:contextualSpacing/>
        <w:jc w:val="center"/>
        <w:rPr>
          <w:rFonts w:ascii="Times New Roman" w:hAnsi="Times New Roman"/>
          <w:b/>
        </w:rPr>
      </w:pPr>
    </w:p>
    <w:p w:rsidR="00C76B5B" w:rsidRDefault="00C76B5B" w:rsidP="00C76B5B">
      <w:pPr>
        <w:contextualSpacing/>
        <w:jc w:val="center"/>
        <w:rPr>
          <w:rFonts w:ascii="Times New Roman" w:hAnsi="Times New Roman"/>
          <w:b/>
        </w:rPr>
      </w:pPr>
    </w:p>
    <w:p w:rsidR="00C76B5B" w:rsidRDefault="00C76B5B" w:rsidP="00C76B5B">
      <w:pPr>
        <w:contextualSpacing/>
        <w:jc w:val="center"/>
        <w:rPr>
          <w:rFonts w:ascii="Times New Roman" w:hAnsi="Times New Roman"/>
          <w:b/>
        </w:rPr>
      </w:pPr>
    </w:p>
    <w:p w:rsidR="00C76B5B" w:rsidRDefault="00C76B5B" w:rsidP="00C76B5B">
      <w:pPr>
        <w:contextualSpacing/>
        <w:jc w:val="center"/>
        <w:rPr>
          <w:rFonts w:ascii="Times New Roman" w:hAnsi="Times New Roman"/>
          <w:b/>
        </w:rPr>
      </w:pPr>
    </w:p>
    <w:p w:rsidR="00C76B5B" w:rsidRDefault="00C76B5B" w:rsidP="00C76B5B">
      <w:pPr>
        <w:contextualSpacing/>
        <w:jc w:val="center"/>
        <w:rPr>
          <w:rFonts w:ascii="Times New Roman" w:hAnsi="Times New Roman"/>
          <w:b/>
        </w:rPr>
      </w:pPr>
    </w:p>
    <w:p w:rsidR="00C76B5B" w:rsidRDefault="00C76B5B" w:rsidP="00C76B5B">
      <w:pPr>
        <w:contextualSpacing/>
        <w:jc w:val="center"/>
        <w:rPr>
          <w:rFonts w:ascii="Times New Roman" w:hAnsi="Times New Roman"/>
          <w:b/>
        </w:rPr>
      </w:pPr>
    </w:p>
    <w:p w:rsidR="00C76B5B" w:rsidRDefault="00C76B5B" w:rsidP="00C76B5B">
      <w:pPr>
        <w:contextualSpacing/>
        <w:jc w:val="center"/>
        <w:rPr>
          <w:rFonts w:ascii="Times New Roman" w:hAnsi="Times New Roman"/>
          <w:b/>
        </w:rPr>
      </w:pPr>
    </w:p>
    <w:p w:rsidR="00C76B5B" w:rsidRDefault="00C76B5B" w:rsidP="00C76B5B">
      <w:pPr>
        <w:spacing w:line="240" w:lineRule="auto"/>
        <w:ind w:right="560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C76B5B" w:rsidRDefault="00C76B5B" w:rsidP="00C76B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C76B5B" w:rsidRDefault="00C76B5B" w:rsidP="00C76B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C76B5B" w:rsidRDefault="00C76B5B" w:rsidP="00C76B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C76B5B" w:rsidRDefault="00C76B5B" w:rsidP="00C76B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C76B5B" w:rsidRDefault="00C76B5B" w:rsidP="00C76B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603574" w:rsidRDefault="00603574" w:rsidP="00C76B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603574" w:rsidRDefault="00603574" w:rsidP="00C76B5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eastAsia="ja-JP"/>
        </w:rPr>
      </w:pPr>
    </w:p>
    <w:p w:rsidR="00603574" w:rsidRPr="00603574" w:rsidRDefault="00603574" w:rsidP="0060357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ja-JP"/>
        </w:rPr>
      </w:pPr>
      <w:r w:rsidRPr="00603574">
        <w:rPr>
          <w:rFonts w:ascii="Times New Roman" w:hAnsi="Times New Roman"/>
          <w:sz w:val="24"/>
          <w:szCs w:val="24"/>
          <w:lang w:eastAsia="ja-JP"/>
        </w:rPr>
        <w:t>с. Кирга</w:t>
      </w:r>
    </w:p>
    <w:p w:rsidR="00C76B5B" w:rsidRDefault="00C76B5B" w:rsidP="00C76B5B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hAnsi="Times New Roman"/>
          <w:b/>
          <w:sz w:val="28"/>
          <w:szCs w:val="28"/>
          <w:lang w:eastAsia="ja-JP"/>
        </w:rPr>
      </w:pPr>
    </w:p>
    <w:p w:rsidR="00C9477D" w:rsidRPr="00B93084" w:rsidRDefault="00C9477D" w:rsidP="00DB79BF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6E5A16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Планируемые результаты освоения учебного предмета</w:t>
      </w:r>
      <w:proofErr w:type="gramStart"/>
      <w:r w:rsidRPr="006E5A16">
        <w:rPr>
          <w:rFonts w:ascii="Times New Roman" w:eastAsia="Times New Roman" w:hAnsi="Times New Roman"/>
          <w:b/>
          <w:sz w:val="28"/>
          <w:szCs w:val="24"/>
          <w:lang w:eastAsia="ru-RU"/>
        </w:rPr>
        <w:t>«О</w:t>
      </w:r>
      <w:proofErr w:type="gramEnd"/>
      <w:r w:rsidRPr="006E5A16">
        <w:rPr>
          <w:rFonts w:ascii="Times New Roman" w:eastAsia="Times New Roman" w:hAnsi="Times New Roman"/>
          <w:b/>
          <w:sz w:val="28"/>
          <w:szCs w:val="24"/>
          <w:lang w:eastAsia="ru-RU"/>
        </w:rPr>
        <w:t>кружающий мир»</w:t>
      </w:r>
    </w:p>
    <w:p w:rsidR="00C9477D" w:rsidRPr="00B93084" w:rsidRDefault="00C9477D" w:rsidP="00C947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308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B9308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9308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C9477D" w:rsidRPr="00B93084" w:rsidRDefault="00C9477D" w:rsidP="00C947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084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B93084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B930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3084">
        <w:rPr>
          <w:rFonts w:ascii="Times New Roman" w:hAnsi="Times New Roman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B9308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3084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C9477D" w:rsidRPr="00B93084" w:rsidRDefault="00C9477D" w:rsidP="00C947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084">
        <w:rPr>
          <w:rFonts w:ascii="Times New Roman" w:hAnsi="Times New Roman" w:cs="Times New Roman"/>
          <w:b/>
          <w:i/>
          <w:sz w:val="24"/>
          <w:szCs w:val="24"/>
        </w:rPr>
        <w:t>метапредметным</w:t>
      </w:r>
      <w:proofErr w:type="gramStart"/>
      <w:r w:rsidRPr="00B9308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9308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93084">
        <w:rPr>
          <w:rFonts w:ascii="Times New Roman" w:hAnsi="Times New Roman" w:cs="Times New Roman"/>
          <w:sz w:val="24"/>
          <w:szCs w:val="24"/>
        </w:rPr>
        <w:t>ключающим</w:t>
      </w:r>
      <w:proofErr w:type="spellEnd"/>
      <w:r w:rsidRPr="00B93084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B93084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93084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C9477D" w:rsidRPr="00B93084" w:rsidRDefault="00C9477D" w:rsidP="00C9477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084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B93084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</w:t>
      </w:r>
      <w:r>
        <w:rPr>
          <w:rFonts w:ascii="Times New Roman" w:hAnsi="Times New Roman" w:cs="Times New Roman"/>
          <w:sz w:val="24"/>
          <w:szCs w:val="24"/>
        </w:rPr>
        <w:t>Окружающий мир</w:t>
      </w:r>
      <w:r w:rsidRPr="00B93084">
        <w:rPr>
          <w:rFonts w:ascii="Times New Roman" w:hAnsi="Times New Roman" w:cs="Times New Roman"/>
          <w:sz w:val="24"/>
          <w:szCs w:val="24"/>
        </w:rPr>
        <w:t xml:space="preserve">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93084">
        <w:rPr>
          <w:rFonts w:ascii="Times New Roman" w:hAnsi="Times New Roman"/>
          <w:b/>
          <w:i/>
          <w:sz w:val="24"/>
          <w:szCs w:val="24"/>
        </w:rPr>
        <w:t>Планируемые личностные результаты учебного предмета «Окружающий мир»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sz w:val="24"/>
          <w:szCs w:val="24"/>
        </w:rPr>
        <w:t xml:space="preserve">Освоение предмета «Окружающий мир» вносит существенный вклад в достижение </w:t>
      </w:r>
      <w:r w:rsidRPr="00B93084">
        <w:rPr>
          <w:rFonts w:ascii="Times New Roman" w:hAnsi="Times New Roman"/>
          <w:b/>
          <w:bCs/>
          <w:sz w:val="24"/>
          <w:szCs w:val="24"/>
        </w:rPr>
        <w:t xml:space="preserve">личностных результатов </w:t>
      </w:r>
      <w:r w:rsidRPr="00B93084">
        <w:rPr>
          <w:rFonts w:ascii="Times New Roman" w:hAnsi="Times New Roman"/>
          <w:sz w:val="24"/>
          <w:szCs w:val="24"/>
        </w:rPr>
        <w:t>начального общего об</w:t>
      </w:r>
      <w:r w:rsidRPr="00B93084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нируемые </w:t>
      </w:r>
      <w:proofErr w:type="spellStart"/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 xml:space="preserve"> результаты</w:t>
      </w:r>
      <w:r w:rsidRPr="00B93084">
        <w:rPr>
          <w:rFonts w:ascii="Times New Roman" w:hAnsi="Times New Roman"/>
          <w:b/>
          <w:i/>
          <w:sz w:val="24"/>
          <w:szCs w:val="24"/>
        </w:rPr>
        <w:t xml:space="preserve"> учебного предмета «Окружающий мир»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Pr="00B93084">
        <w:rPr>
          <w:rFonts w:ascii="Times New Roman" w:hAnsi="Times New Roman"/>
          <w:sz w:val="24"/>
          <w:szCs w:val="24"/>
        </w:rPr>
        <w:t xml:space="preserve">предмета «Окружающий мир»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играет значительную роль в достижени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результатов начального образования, таких как: 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2) освоение способов решения проблем творческого и поискового характера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6) использование знаково-символических сре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15) овладение базовыми предметными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межпредметным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; формирование начального уровня культуры пользования словарями в системе универсальных учебных действий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>Планируемые предметные результаты</w:t>
      </w:r>
      <w:r w:rsidRPr="00B93084">
        <w:rPr>
          <w:rFonts w:ascii="Times New Roman" w:hAnsi="Times New Roman"/>
          <w:b/>
          <w:i/>
          <w:sz w:val="24"/>
          <w:szCs w:val="24"/>
        </w:rPr>
        <w:t xml:space="preserve"> учебного предмета «Окружающий мир»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Первый блок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«Выпускник научится</w:t>
      </w:r>
      <w:r w:rsidRPr="00B93084">
        <w:rPr>
          <w:rFonts w:ascii="Times New Roman" w:hAnsi="Times New Roman"/>
          <w:color w:val="000000"/>
          <w:sz w:val="24"/>
          <w:szCs w:val="24"/>
        </w:rPr>
        <w:t>». 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и учебных действий, которая, во-первых, принципиально необходима для успешного обучения в начальной и основной школе и, во-вторых, при наличии специальной целенаправленной работы учителя может быть освоена подавляющим большинством детей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с помощью заданий  повышенного уровня. Успешное выполнение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«Выпускник получит возможность научиться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» к каждому разделу программы учебного предмета «Окружающий мир» и выделяются курсивом. Уровень достижений, соответствующий планируемым результатам этой группы, могут продемонстрировать только отдельные обучающиеся, имеющие более высокий уровень мотивации и способностей.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Оценка достижения этих целей ведется преимущественно в ходе процедур,  допускающих предоставление и использование исключительно </w:t>
      </w:r>
      <w:proofErr w:type="spellStart"/>
      <w:r w:rsidR="006E5A16" w:rsidRPr="00B93084">
        <w:rPr>
          <w:rFonts w:ascii="Times New Roman" w:hAnsi="Times New Roman"/>
          <w:color w:val="000000"/>
          <w:sz w:val="24"/>
          <w:szCs w:val="24"/>
        </w:rPr>
        <w:t>неперсонифицированно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Основные цели такого включения  — предоставить возможность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 этом  невыполнение обучающимися заданий, с помощью которых ведется оцен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й деятельности, направленной на реализацию и достижение планируемых результатов, требуется использование таких педагогических технологий, которые основаны на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дифференциации требований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к подготовке обучающихся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и изучении курса «Окружающий мир» достигаются следу</w:t>
      </w:r>
      <w:r w:rsidRPr="00B93084">
        <w:rPr>
          <w:rFonts w:ascii="Times New Roman" w:hAnsi="Times New Roman"/>
          <w:color w:val="000000"/>
          <w:sz w:val="24"/>
          <w:szCs w:val="24"/>
        </w:rPr>
        <w:softHyphen/>
        <w:t xml:space="preserve">ющие </w:t>
      </w:r>
      <w:r w:rsidRPr="00B93084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 w:rsidRPr="00B93084">
        <w:rPr>
          <w:rFonts w:ascii="Times New Roman" w:hAnsi="Times New Roman"/>
          <w:color w:val="000000"/>
          <w:sz w:val="24"/>
          <w:szCs w:val="24"/>
        </w:rPr>
        <w:t>: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оведения в природной и социальной среде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 результате изучения курса выпускники заложат фундамент своей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экологической и культурологической грамотности, получат возможность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научиться соблюдать правила поведения в мире природы и людей, правила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здорового образа жизни, освоят элементарные нормы</w:t>
      </w:r>
      <w:r w:rsidR="006E5A16">
        <w:rPr>
          <w:rFonts w:ascii="Times New Roman" w:hAnsi="Times New Roman"/>
          <w:color w:val="000000"/>
          <w:sz w:val="24"/>
          <w:szCs w:val="24"/>
        </w:rPr>
        <w:t xml:space="preserve"> адекватного </w:t>
      </w:r>
      <w:proofErr w:type="spellStart"/>
      <w:r w:rsidR="006E5A16">
        <w:rPr>
          <w:rFonts w:ascii="Times New Roman" w:hAnsi="Times New Roman"/>
          <w:color w:val="000000"/>
          <w:sz w:val="24"/>
          <w:szCs w:val="24"/>
        </w:rPr>
        <w:t>природ</w:t>
      </w:r>
      <w:proofErr w:type="gramStart"/>
      <w:r w:rsidR="006E5A16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="006E5A16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6E5A16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6E5A16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6E5A16">
        <w:rPr>
          <w:rFonts w:ascii="Times New Roman" w:hAnsi="Times New Roman"/>
          <w:color w:val="000000"/>
          <w:sz w:val="24"/>
          <w:szCs w:val="24"/>
        </w:rPr>
        <w:t>культуро</w:t>
      </w:r>
      <w:r w:rsidRPr="00B93084">
        <w:rPr>
          <w:rFonts w:ascii="Times New Roman" w:hAnsi="Times New Roman"/>
          <w:color w:val="000000"/>
          <w:sz w:val="24"/>
          <w:szCs w:val="24"/>
        </w:rPr>
        <w:t>сообразного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оведения в окружающей природной и социальной среде.</w:t>
      </w:r>
    </w:p>
    <w:p w:rsidR="00C9477D" w:rsidRPr="00B93084" w:rsidRDefault="00C9477D" w:rsidP="00C9477D">
      <w:pPr>
        <w:pStyle w:val="a4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color w:val="000000"/>
          <w:sz w:val="24"/>
          <w:szCs w:val="24"/>
        </w:rPr>
        <w:t>Человек и природа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i/>
          <w:color w:val="000000"/>
          <w:sz w:val="24"/>
          <w:szCs w:val="24"/>
        </w:rPr>
        <w:t>Выпускник научится: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узнавать изученные объекты и явления живой и неживой природы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описывать на основе предложенного плана изученные объекты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явлени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живой и неживой природы, выделять их существенные признаки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сравнивать объекты живой и неживой природы на основ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внешнихпризнаков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ли известных характерных свойств и проводит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простейшуюклассификацию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зученных объектов природы;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проводить несложные наблюдения в окружающей среде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тавитьопыт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, используя простейшее лабораторное оборудование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змерительныеприбор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C9477D" w:rsidRDefault="00C9477D" w:rsidP="00C9477D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следовать инструкциям и правилам техники безопасности при проведении наблюдений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опытов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– использоват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естествен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93084">
        <w:rPr>
          <w:rFonts w:ascii="Times New Roman" w:hAnsi="Times New Roman"/>
          <w:color w:val="000000"/>
          <w:sz w:val="24"/>
          <w:szCs w:val="24"/>
        </w:rPr>
        <w:softHyphen/>
        <w:t>научные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тексты (на бумажных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электронны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носителях, в том числе в контролируемом Интернете) с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цельюпоиск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 извлечения информации, ответов на вопросы, объяснений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озданиясобственны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устных или письменных высказываний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использовать различные справочные издания (словар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поестествознанию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, определитель растений и животных на основе иллюстраций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атлас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93084">
        <w:rPr>
          <w:rFonts w:ascii="Times New Roman" w:hAnsi="Times New Roman"/>
          <w:color w:val="000000"/>
          <w:sz w:val="24"/>
          <w:szCs w:val="24"/>
        </w:rPr>
        <w:t>карт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, в том числе и компьютерные издания) для поиска необходимой информации;</w:t>
      </w:r>
      <w:proofErr w:type="gramEnd"/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использовать готовые модели (глобус, карту, план) для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бъясненияявлени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ли описания свойств объектов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– обнаруживать простейшие взаимосвязи между живой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еживойприродо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, взаимосвязи в живой природе; использовать их для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бъяснениянеобходимост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бережного отношения к природе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определять характер взаимоотношений человека и природы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аходитьпример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лияния этих отношений на природные объекты, здоровье и безопасность человека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понимать необходимость здорового образа жизни, соблюдения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правилбезопасного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оведения; использовать знания о строении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функционированииорганизм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человека для сохранения и укрепления своего здоровья.</w:t>
      </w:r>
      <w:proofErr w:type="gramEnd"/>
    </w:p>
    <w:p w:rsidR="00C9477D" w:rsidRDefault="00C9477D" w:rsidP="00C9477D">
      <w:pPr>
        <w:pStyle w:val="a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при проведении практических работ инструменты ИКТ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(ф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то- и видеокамеру, микрофон, документ-камеру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) для записи и обработки информации,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готовить небольшие презентации по результатам наблюдений и опытов;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моделировать объекты и отдельные процессы реального мира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использованием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виртуальных лабораторий и механизмов, собранных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зконструктора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ознавать ценность природы и необходимость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нестиответственность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а ее сохранение, соблюдать правила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эко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логичного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ведения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школе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в быту (раздельный сбор мусора, экономия воды и электроэнергии)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природной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среде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льзоваться простыми навыками самоконтроля самочувствия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длясохранения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здоровья; осознанно соблюдать режим дня, правила рационального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итания и личной гигиены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выполнять правила безопасного поведения в доме, на улице,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рироднойсреде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, оказывать первую помощь при несложных несчастных случаях;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планировать, контролировать и оценивать учебные действия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процессе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знания окружающего мира в соответствии с поставленной задачей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условиями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ее реализации.</w:t>
      </w:r>
    </w:p>
    <w:p w:rsidR="00C9477D" w:rsidRDefault="00C9477D" w:rsidP="00C9477D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color w:val="000000"/>
          <w:sz w:val="24"/>
          <w:szCs w:val="24"/>
        </w:rPr>
        <w:t>Человек и общество</w:t>
      </w:r>
    </w:p>
    <w:p w:rsidR="00C9477D" w:rsidRDefault="00C9477D" w:rsidP="00C9477D">
      <w:pPr>
        <w:pStyle w:val="a4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узнавать государственную символику Российской Федерации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воегорегион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; описывать достопримечательности столицы и родного края; находит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акарте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мира Российскую Федерацию, на карте России Москву, свой регион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егоглавны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город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– различать прошлое, настоящее, будущее; соотносит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зученныеисторические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события с датами, конкретную дату с веком; находит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местоизученны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событий на «ленте времени»;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используя дополнительные источники информации (на бумажных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электронны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носителях, в том числе в контролируемом Интернете)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аходитьфакт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, относящиеся к образу жизни, обычаям и верованиям своих предков;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аоснове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меющихся знаний отличать реальные исторические факты от вымыслов;</w:t>
      </w:r>
      <w:proofErr w:type="gramEnd"/>
    </w:p>
    <w:p w:rsidR="00C9477D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оценивать характер взаимоотношений людей в различных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оциальныхгруппа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(семья, группа сверстников, этнос), в том числе с позици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азвитияэтически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чувств, доброжелательности и эмоционально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равственнойотзывчивост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, понимания чу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вств др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угих людей и сопереживания им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– использовать различные справочные издания (словари, энциклопедии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)и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детскую литературу о человеке и обществе с целью поиска информации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тветовн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опросы, объяснений, для создания собственных устных или письменных высказываний.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ознавать свою неразрывную связь с разнообразными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кружающимисоциальными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группами;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иентироваться в важнейших для страны и личности событиях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фактах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рошлого и настоящего; оценивать их возможное влияние на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будущее</w:t>
      </w:r>
      <w:proofErr w:type="gram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,п</w:t>
      </w:r>
      <w:proofErr w:type="gram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риобретая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тем самым чувство исторической перспективы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блюдать и описывать проявления богатства внутреннего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мирачеловека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в его созидательной деятельности на благо семьи, в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нтересахобразовательной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организации, социума, этноса, страны;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являть уважение и готовность выполнять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овместноустановленные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говоренности и правила, в том числе правила общения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овзрослыми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и сверстниками в официальной обстановке; участвовать в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коллективнойкоммуникативной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еятельности в информационной образовательной среде;</w:t>
      </w:r>
    </w:p>
    <w:p w:rsidR="00C9477D" w:rsidRPr="004F523C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определять общую цель в совместной деятельности и пути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еедостижения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; договариваться о распределении функций и ролей;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существлятьвзаимный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контроль в совместной деятельности; адекватно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цениватьсобственное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поведение и поведение окружающих.</w:t>
      </w:r>
    </w:p>
    <w:p w:rsidR="00C9477D" w:rsidRPr="00B93084" w:rsidRDefault="00C9477D" w:rsidP="00C9477D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hAnsi="Times New Roman"/>
          <w:b/>
          <w:sz w:val="24"/>
          <w:szCs w:val="24"/>
        </w:rPr>
        <w:t>Правила безопасной жизни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научится: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осознавать ценность здоровья и здорового образа жизни; 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оценивать опасность некоторых природных явлений, общения с незнакомыми людьми; 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соблюдать правила личной гигиены, безопасные нормы поведения в школе и других общественных местах; 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– соблюдать нормы безопасного и культурного поведения в транспорте и на улицах города; 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– объяснять безопасные правила обращения с электричеством, газом, водой; составлять и выполнять режим дня. 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i/>
          <w:color w:val="000000"/>
          <w:sz w:val="24"/>
          <w:szCs w:val="24"/>
        </w:rPr>
        <w:t>Выпускник получит возможность научиться: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– сохранять здоровье своего организма, его внутренних органов и органов чувств;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следовать правилам здорового образа жизни; 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соблюдать правила противопожарной безопасности; </w:t>
      </w:r>
    </w:p>
    <w:p w:rsidR="00C9477D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оказывать первую помощь при лёгких травмах (порез, ушиб, ожог). </w:t>
      </w:r>
    </w:p>
    <w:p w:rsidR="00C9477D" w:rsidRPr="00B93084" w:rsidRDefault="00C9477D" w:rsidP="00C9477D">
      <w:pPr>
        <w:pStyle w:val="a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9477D" w:rsidRPr="006E5A16" w:rsidRDefault="00C9477D" w:rsidP="00DB79BF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4"/>
        </w:rPr>
      </w:pPr>
      <w:r w:rsidRPr="006E5A16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 учебного предмета «Окружающий мир»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Элементы содержания учебного предмета </w:t>
      </w:r>
      <w:r w:rsidRPr="00B93084">
        <w:rPr>
          <w:rFonts w:ascii="Times New Roman" w:eastAsia="Times New Roman" w:hAnsi="Times New Roman"/>
          <w:sz w:val="24"/>
          <w:szCs w:val="24"/>
          <w:lang w:eastAsia="ru-RU"/>
        </w:rPr>
        <w:t>«Окружающий мир»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, относящиеся к результатам, которые учащиеся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«получат возможность научиться</w:t>
      </w:r>
      <w:r w:rsidRPr="00B93084">
        <w:rPr>
          <w:rFonts w:ascii="Times New Roman" w:hAnsi="Times New Roman"/>
          <w:color w:val="000000"/>
          <w:sz w:val="24"/>
          <w:szCs w:val="24"/>
        </w:rPr>
        <w:t>», выделены курсивом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color w:val="000000"/>
          <w:sz w:val="24"/>
          <w:szCs w:val="24"/>
        </w:rPr>
        <w:t>Человек и природа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</w:t>
      </w:r>
      <w:r>
        <w:rPr>
          <w:rFonts w:ascii="Times New Roman" w:hAnsi="Times New Roman"/>
          <w:color w:val="000000"/>
          <w:sz w:val="24"/>
          <w:szCs w:val="24"/>
        </w:rPr>
        <w:t>, материал, название</w:t>
      </w:r>
      <w:r w:rsidRPr="00B93084">
        <w:rPr>
          <w:rFonts w:ascii="Times New Roman" w:hAnsi="Times New Roman"/>
          <w:color w:val="000000"/>
          <w:sz w:val="24"/>
          <w:szCs w:val="24"/>
        </w:rPr>
        <w:t>)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Примеры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явленийприрод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: смена времен года, снегопад, листопад, перелеты птиц, смена времени суток, рассвет, закат, ветер, дождь, гроза.</w:t>
      </w:r>
      <w:proofErr w:type="gramEnd"/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ещество. Разнообразие веществ в окружающем мире. Примеры веществ: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соль, сахар, вода, природный газ. Твердые тела, жидкости, газы. Простейши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практические работы с веществами, жидкостями, газами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Звезды и планеты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Солнце – ближайшая к нам звезда, источник света и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br/>
        <w:t>тепла для всего живого на Земле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Важнейшие природные объекты своей страны, района.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Ориентирование на местности. Компас. 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Обращение Земли вокруг Солнца как причина смены времен года</w:t>
      </w:r>
      <w:r w:rsidRPr="00B93084">
        <w:rPr>
          <w:rFonts w:ascii="Times New Roman" w:hAnsi="Times New Roman"/>
          <w:color w:val="000000"/>
          <w:sz w:val="24"/>
          <w:szCs w:val="24"/>
        </w:rPr>
        <w:t>. Смена времен года в родном крае на основе наблюдений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Предсказание погоды и его значение в жизни людей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Формы земной поверхности: равнины, горы, холмы, овраги (обще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представление, условное обозначение равнин и гор на карте). Особенности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поверхности родного края (краткая характеристика на основе наблюдений)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одоемы, их разнообразие (океан, море, река, озеро, пруд); использовани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человеком. Водоемы родного края (названия, краткая характеристика на основе наблюдений)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оздух – смесь газов. Свойства воздуха. Значение воздуха для растений,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животных, человека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Вода. Свойства воды. Состояния воды, ее распространение в природе,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значение для живых организмов и хозяйственной жизни человека. Круговорот воды в природе.</w:t>
      </w:r>
    </w:p>
    <w:p w:rsidR="00C9477D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олезные ископаемые, их значение в хозяйстве человека, бережное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 xml:space="preserve">отношение людей к полезным ископаемым. Полезные ископаемые родного края </w:t>
      </w:r>
      <w:r>
        <w:rPr>
          <w:rFonts w:ascii="Times New Roman" w:hAnsi="Times New Roman"/>
          <w:color w:val="000000"/>
          <w:sz w:val="24"/>
          <w:szCs w:val="24"/>
        </w:rPr>
        <w:t>(каменный уголь, известняк, глина</w:t>
      </w:r>
      <w:r w:rsidRPr="00D568F0">
        <w:rPr>
          <w:rFonts w:ascii="Times New Roman" w:hAnsi="Times New Roman"/>
          <w:color w:val="000000"/>
          <w:sz w:val="24"/>
          <w:szCs w:val="24"/>
        </w:rPr>
        <w:t>)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очва, ее состав, значение для живой природы и для хозяйственной жизни человека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тения, их разнообразие. Ч</w:t>
      </w:r>
      <w:r w:rsidRPr="00B93084">
        <w:rPr>
          <w:rFonts w:ascii="Times New Roman" w:hAnsi="Times New Roman"/>
          <w:color w:val="000000"/>
          <w:sz w:val="24"/>
          <w:szCs w:val="24"/>
        </w:rPr>
        <w:t>асти растения (корень, стебель, лист, цветок,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>Грибы: съедобные и ядовитые. Правила сбора грибов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Животные, их разнообразие. Условия, необходимые для жизни животных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(воздух, вода, тепло, пища). Насекомые, рыбы, птицы, звери, их отличия.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Лес, луг, водоем – е</w:t>
      </w:r>
      <w:r>
        <w:rPr>
          <w:rFonts w:ascii="Times New Roman" w:hAnsi="Times New Roman"/>
          <w:color w:val="000000"/>
          <w:sz w:val="24"/>
          <w:szCs w:val="24"/>
        </w:rPr>
        <w:t xml:space="preserve">динство живой и неживой природы </w:t>
      </w:r>
      <w:r w:rsidRPr="00B93084">
        <w:rPr>
          <w:rFonts w:ascii="Times New Roman" w:hAnsi="Times New Roman"/>
          <w:color w:val="000000"/>
          <w:sz w:val="24"/>
          <w:szCs w:val="24"/>
        </w:rPr>
        <w:t>(солнечный свет,</w:t>
      </w:r>
      <w:r w:rsidRPr="00B93084">
        <w:rPr>
          <w:rFonts w:ascii="Times New Roman" w:hAnsi="Times New Roman"/>
          <w:color w:val="000000"/>
          <w:sz w:val="24"/>
          <w:szCs w:val="24"/>
        </w:rPr>
        <w:br/>
        <w:t>воздух, вода, почва, растения, животные)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руговорот веществ.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>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лес, луг, водоём на </w:t>
      </w:r>
      <w:r w:rsidRPr="00B93084">
        <w:rPr>
          <w:rFonts w:ascii="Times New Roman" w:hAnsi="Times New Roman"/>
          <w:i/>
          <w:color w:val="000000"/>
          <w:sz w:val="24"/>
          <w:szCs w:val="24"/>
        </w:rPr>
        <w:t xml:space="preserve"> основе </w:t>
      </w:r>
      <w:r w:rsidRPr="00B93084">
        <w:rPr>
          <w:rFonts w:ascii="Times New Roman" w:hAnsi="Times New Roman"/>
          <w:color w:val="000000"/>
          <w:sz w:val="24"/>
          <w:szCs w:val="24"/>
        </w:rPr>
        <w:t>наблюдений)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9477D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Общее представление о строении тела человека.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Системы органов (опорн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B93084">
        <w:rPr>
          <w:rFonts w:ascii="Times New Roman" w:hAnsi="Times New Roman"/>
          <w:color w:val="000000"/>
          <w:sz w:val="24"/>
          <w:szCs w:val="24"/>
        </w:rPr>
        <w:t>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Гигиена систем органов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color w:val="000000"/>
          <w:sz w:val="24"/>
          <w:szCs w:val="24"/>
        </w:rPr>
        <w:t>Человек и общество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Общество – совокупность людей, которые объединены общей культурой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связан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Человек – член общества, носитель и создатель культуры. Понимани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того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к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ак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складывается и развивается культура общества и каждого его члена.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бщеепредставление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о вкладе в культуру человечества традиций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елигиозныхвоззрени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разных народов. Взаимоотношения человека с другим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людьми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ультур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общения с представителями разных национальностей, социальных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групп:проявление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уважения, взаимопомощи, умения прислушиваться к чужому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мнению.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нутренний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мир человека: общее представление о человеческих свойствах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качества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.</w:t>
      </w:r>
    </w:p>
    <w:p w:rsidR="00C9477D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Семья – самое близкое окружение человека. Семейны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традиции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В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заимоотношени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 семье и взаимопомощь членов семьи. 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Оказани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посильнойпомощ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зрослым. Забота о детях, престарелых, больных – долг каждого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человека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Х</w:t>
      </w:r>
      <w:proofErr w:type="gram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озяйство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мьи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. Родословная. Имена и фамилии членов семьи.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оставлениесхем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родословного древа, истории семьи. Духовно-нравственные ценност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всемейно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культуре народов России и мира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Младший школьник. Правила поведения в школе, на уроке. Обращение к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учителю. Оценка великой миссии учителя в культуре народов России и мира.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Классный, школьный коллектив, совместная учеба, игры, отдых.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оставлениережим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дня школьника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Друзья, взаимоотношения между ними; ценность дружбы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огласия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в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заимно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омощи. Правила взаимоотношений со взрослыми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верстниками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к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ультур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оведения в школе и других общественных местах. Внимани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ксверстникам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, одноклассникам, плохо владеющим русским языком, помощь им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вориентаци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 учебной среде и окружающей обстановке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Значение труда в жизни человека и общества. Трудолюбие как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бщественнозначима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ценность в культуре народов России и мира. Профессии людей.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Личнаяответственность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человека за результаты своего труда 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профессиональноемастерство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Общественный транспорт. Транспорт города и села. Наземный, воздушный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водны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транспорт. Правила пользования транспортом (наземным, в том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числежелезнодорожным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, воздушным и водны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proofErr w:type="gram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редства связи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почта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телеграф</w:t>
      </w:r>
      <w:r w:rsidRPr="00B93084">
        <w:rPr>
          <w:rFonts w:ascii="Times New Roman" w:hAnsi="Times New Roman"/>
          <w:color w:val="000000"/>
          <w:sz w:val="24"/>
          <w:szCs w:val="24"/>
        </w:rPr>
        <w:t>,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телефон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 xml:space="preserve">, электронная почта, аудио- и </w:t>
      </w:r>
      <w:proofErr w:type="spellStart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видеочаты</w:t>
      </w:r>
      <w:proofErr w:type="spellEnd"/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, форум.</w:t>
      </w:r>
    </w:p>
    <w:p w:rsidR="00C9477D" w:rsidRPr="00B93084" w:rsidRDefault="00C9477D" w:rsidP="00C9477D">
      <w:pPr>
        <w:pStyle w:val="a4"/>
        <w:ind w:firstLine="425"/>
        <w:jc w:val="both"/>
        <w:rPr>
          <w:sz w:val="24"/>
          <w:szCs w:val="24"/>
        </w:rPr>
      </w:pP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редства массовой информации: радио, телевидение, пресса, Интернет.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Избирательность при пользовании средствами массовой информации в целях</w:t>
      </w:r>
      <w:r w:rsidRPr="00B93084">
        <w:rPr>
          <w:i/>
          <w:iCs/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сохранения духовно-нравственного здоровья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Наша Родина – Россия, Российская Федерация. Ценностно-смысловое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содержание понятий «Родина», «Отечество», «Отчизна». Государственная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символика России: Государственный герб России, Государственный флаг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оссии,Государственны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гимн России; правила поведения при прослушивани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гимна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онституци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– Основной закон Российской Федерации. Права ребенка.</w:t>
      </w:r>
    </w:p>
    <w:p w:rsidR="00C9477D" w:rsidRPr="00B93084" w:rsidRDefault="00C9477D" w:rsidP="00C9477D">
      <w:pPr>
        <w:pStyle w:val="a4"/>
        <w:ind w:firstLine="425"/>
        <w:jc w:val="both"/>
        <w:rPr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езидент Российской Федерации – глава государства. Ответственность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главы государства за социальное и духовно-нравственное благополучие граждан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Праздник в жизни общества как средство укрепления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бщественнойсолидарност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 упрочения духовно-нравственных связей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междусоотечественникам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. Новый год, Рождество, День защитника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течества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М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еждународны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женский день, День весны и труда, День Победы, Ден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оссии,День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защиты детей, День народного единства, День Конституции. Праздник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памятные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даты своего региона. Оформление плаката или стенной газеты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кобщественному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разднику.</w:t>
      </w:r>
    </w:p>
    <w:p w:rsidR="00C9477D" w:rsidRPr="00B93084" w:rsidRDefault="00C9477D" w:rsidP="00C9477D">
      <w:pPr>
        <w:pStyle w:val="a4"/>
        <w:ind w:firstLine="425"/>
        <w:jc w:val="both"/>
        <w:rPr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Россия на карте, государственная граница России.</w:t>
      </w:r>
    </w:p>
    <w:p w:rsidR="00C9477D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Москва – столица России. Святыни Москвы – святын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оссии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остопримечательност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Москвы: Кремль, Красная площадь, Большой театр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8"/>
        </w:rPr>
        <w:t>улица Арбат, Храм Христа Спасителя, Третьяковская галерея, Цирк на Цветном бульваре, Театр зверей имени В. Дурова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Характеристика отдельных исторических событий, связанных с Москво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й(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основание Москвы, строительство Кремл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8"/>
        </w:rPr>
        <w:t xml:space="preserve">восстановление ВДНХ).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 Герб Москвы.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асположениеМоскв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на карте.</w:t>
      </w:r>
    </w:p>
    <w:p w:rsidR="00C9477D" w:rsidRPr="00B93084" w:rsidRDefault="00C9477D" w:rsidP="00C9477D">
      <w:pPr>
        <w:pStyle w:val="a4"/>
        <w:ind w:firstLine="425"/>
        <w:jc w:val="both"/>
        <w:rPr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Города России. Санкт-Петербург: достопримечательности (Зимний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дворец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амятник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Петру I – Медный всадник, </w:t>
      </w:r>
      <w:r w:rsidRPr="00B93084">
        <w:rPr>
          <w:rFonts w:ascii="Times New Roman" w:hAnsi="Times New Roman"/>
          <w:i/>
          <w:iCs/>
          <w:color w:val="000000"/>
          <w:sz w:val="24"/>
          <w:szCs w:val="24"/>
        </w:rPr>
        <w:t>разводные мосты через Неву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 w:rsidRPr="00C47272">
        <w:rPr>
          <w:rFonts w:ascii="Times New Roman" w:hAnsi="Times New Roman"/>
          <w:iCs/>
          <w:color w:val="000000"/>
          <w:sz w:val="24"/>
          <w:szCs w:val="28"/>
        </w:rPr>
        <w:t>Петропавловская крепость</w:t>
      </w:r>
      <w:r>
        <w:rPr>
          <w:rFonts w:ascii="Times New Roman" w:hAnsi="Times New Roman"/>
          <w:color w:val="000000"/>
          <w:sz w:val="24"/>
          <w:szCs w:val="28"/>
        </w:rPr>
        <w:t xml:space="preserve">)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8"/>
        </w:rPr>
        <w:t>Г</w:t>
      </w:r>
      <w:r w:rsidRPr="00B93084">
        <w:rPr>
          <w:rFonts w:ascii="Times New Roman" w:hAnsi="Times New Roman"/>
          <w:color w:val="000000"/>
          <w:sz w:val="24"/>
          <w:szCs w:val="24"/>
        </w:rPr>
        <w:t>ородаЗолотого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кольца России (</w:t>
      </w:r>
      <w:r>
        <w:rPr>
          <w:rFonts w:ascii="Times New Roman" w:hAnsi="Times New Roman"/>
          <w:color w:val="000000"/>
          <w:sz w:val="24"/>
          <w:szCs w:val="28"/>
        </w:rPr>
        <w:t>Сергиев Посад, Переславль-Залесский, Ростов, Углич, Ярославль, Кострома, Плёс, Иваново, Суздаль, Владимир</w:t>
      </w:r>
      <w:r w:rsidRPr="00B93084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Святыни городов России.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Главный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городродного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края: достопримечательности, история и характеристика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тдельныхисторических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событий, связанных с ним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Россия – многонациональная страна. </w:t>
      </w:r>
      <w:proofErr w:type="gramStart"/>
      <w:r w:rsidRPr="00D568F0">
        <w:rPr>
          <w:rFonts w:ascii="Times New Roman" w:hAnsi="Times New Roman"/>
          <w:color w:val="000000"/>
          <w:sz w:val="24"/>
          <w:szCs w:val="28"/>
        </w:rPr>
        <w:t xml:space="preserve">Народы, </w:t>
      </w:r>
      <w:r>
        <w:rPr>
          <w:rFonts w:ascii="Times New Roman" w:hAnsi="Times New Roman"/>
          <w:color w:val="000000"/>
          <w:sz w:val="24"/>
          <w:szCs w:val="28"/>
        </w:rPr>
        <w:t xml:space="preserve"> н</w:t>
      </w:r>
      <w:r w:rsidRPr="00D568F0">
        <w:rPr>
          <w:rFonts w:ascii="Times New Roman" w:hAnsi="Times New Roman"/>
          <w:color w:val="000000"/>
          <w:sz w:val="24"/>
          <w:szCs w:val="28"/>
        </w:rPr>
        <w:t xml:space="preserve">аселяющие Россию, </w:t>
      </w:r>
      <w:proofErr w:type="spellStart"/>
      <w:r w:rsidRPr="00D568F0">
        <w:rPr>
          <w:rFonts w:ascii="Times New Roman" w:hAnsi="Times New Roman"/>
          <w:color w:val="000000"/>
          <w:sz w:val="24"/>
          <w:szCs w:val="28"/>
        </w:rPr>
        <w:t>ихобычаи</w:t>
      </w:r>
      <w:proofErr w:type="spellEnd"/>
      <w:r w:rsidRPr="00D568F0">
        <w:rPr>
          <w:rFonts w:ascii="Times New Roman" w:hAnsi="Times New Roman"/>
          <w:color w:val="000000"/>
          <w:sz w:val="24"/>
          <w:szCs w:val="28"/>
        </w:rPr>
        <w:t>, характерные особенности быта (</w:t>
      </w:r>
      <w:r>
        <w:rPr>
          <w:rFonts w:ascii="Times New Roman" w:hAnsi="Times New Roman"/>
          <w:color w:val="000000"/>
          <w:sz w:val="24"/>
          <w:szCs w:val="28"/>
        </w:rPr>
        <w:t>русские, татары, буряты, осетины</w:t>
      </w:r>
      <w:r w:rsidRPr="00D568F0">
        <w:rPr>
          <w:rFonts w:ascii="Times New Roman" w:hAnsi="Times New Roman"/>
          <w:color w:val="000000"/>
          <w:sz w:val="24"/>
          <w:szCs w:val="28"/>
        </w:rPr>
        <w:t>).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Основные религи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ародовРосси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: православие, ислам, иудаизм, буддизм. Уважительное отношение к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воему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другим народам, их религии, культуре, истории. Проведени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портивногопраздник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на основе традиционных детских игр народов своего края.</w:t>
      </w:r>
    </w:p>
    <w:p w:rsidR="00C9477D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Родной край – частица России. Родной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город</w:t>
      </w:r>
      <w:proofErr w:type="gramStart"/>
      <w:r w:rsidR="00F27BF2">
        <w:rPr>
          <w:rFonts w:ascii="Times New Roman" w:hAnsi="Times New Roman"/>
          <w:color w:val="000000"/>
          <w:sz w:val="24"/>
          <w:szCs w:val="24"/>
        </w:rPr>
        <w:t>.</w:t>
      </w:r>
      <w:r w:rsidR="00F27BF2" w:rsidRPr="00144ABA">
        <w:rPr>
          <w:rStyle w:val="Zag11"/>
          <w:rFonts w:ascii="Times New Roman" w:eastAsia="@Arial Unicode MS" w:hAnsi="Times New Roman"/>
          <w:sz w:val="24"/>
          <w:szCs w:val="24"/>
        </w:rPr>
        <w:t>Р</w:t>
      </w:r>
      <w:proofErr w:type="gramEnd"/>
      <w:r w:rsidR="00F27BF2" w:rsidRPr="00144ABA">
        <w:rPr>
          <w:rStyle w:val="Zag11"/>
          <w:rFonts w:ascii="Times New Roman" w:eastAsia="@Arial Unicode MS" w:hAnsi="Times New Roman"/>
          <w:sz w:val="24"/>
          <w:szCs w:val="24"/>
        </w:rPr>
        <w:t>айонный</w:t>
      </w:r>
      <w:proofErr w:type="spellEnd"/>
      <w:r w:rsidR="00F27BF2" w:rsidRPr="00144ABA">
        <w:rPr>
          <w:rStyle w:val="Zag11"/>
          <w:rFonts w:ascii="Times New Roman" w:eastAsia="@Arial Unicode MS" w:hAnsi="Times New Roman"/>
          <w:sz w:val="24"/>
          <w:szCs w:val="24"/>
        </w:rPr>
        <w:t xml:space="preserve"> центр - Ирбит</w:t>
      </w:r>
      <w:r w:rsidR="00F27BF2">
        <w:rPr>
          <w:rStyle w:val="Zag11"/>
          <w:rFonts w:ascii="Times New Roman" w:eastAsia="@Arial Unicode MS" w:hAnsi="Times New Roman"/>
          <w:sz w:val="24"/>
          <w:szCs w:val="24"/>
        </w:rPr>
        <w:t xml:space="preserve">, </w:t>
      </w:r>
      <w:r w:rsidRPr="00B93084">
        <w:rPr>
          <w:rFonts w:ascii="Times New Roman" w:hAnsi="Times New Roman"/>
          <w:color w:val="000000"/>
          <w:sz w:val="24"/>
          <w:szCs w:val="24"/>
        </w:rPr>
        <w:t>регион(</w:t>
      </w:r>
      <w:r>
        <w:rPr>
          <w:rFonts w:ascii="Times New Roman" w:hAnsi="Times New Roman"/>
          <w:color w:val="000000"/>
          <w:sz w:val="24"/>
          <w:szCs w:val="24"/>
        </w:rPr>
        <w:t>Свердловская область</w:t>
      </w:r>
      <w:r w:rsidR="00F27BF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27BF2">
        <w:rPr>
          <w:rFonts w:ascii="Times New Roman" w:hAnsi="Times New Roman"/>
          <w:color w:val="000000"/>
          <w:sz w:val="24"/>
          <w:szCs w:val="28"/>
        </w:rPr>
        <w:t xml:space="preserve">с. </w:t>
      </w:r>
      <w:proofErr w:type="spellStart"/>
      <w:r w:rsidR="00F27BF2">
        <w:rPr>
          <w:rFonts w:ascii="Times New Roman" w:hAnsi="Times New Roman"/>
          <w:color w:val="000000"/>
          <w:sz w:val="24"/>
          <w:szCs w:val="28"/>
        </w:rPr>
        <w:t>Кирга</w:t>
      </w:r>
      <w:proofErr w:type="spellEnd"/>
      <w:r w:rsidR="00F27BF2">
        <w:rPr>
          <w:rFonts w:ascii="Times New Roman" w:hAnsi="Times New Roman"/>
          <w:color w:val="000000"/>
          <w:sz w:val="24"/>
          <w:szCs w:val="28"/>
        </w:rPr>
        <w:t xml:space="preserve">,  </w:t>
      </w:r>
      <w:proofErr w:type="spellStart"/>
      <w:r w:rsidR="00F27BF2">
        <w:rPr>
          <w:rFonts w:ascii="Times New Roman" w:hAnsi="Times New Roman"/>
          <w:color w:val="000000"/>
          <w:sz w:val="24"/>
          <w:szCs w:val="28"/>
        </w:rPr>
        <w:t>Ирбитского</w:t>
      </w:r>
      <w:proofErr w:type="spellEnd"/>
      <w:r w:rsidR="00F27BF2">
        <w:rPr>
          <w:rFonts w:ascii="Times New Roman" w:hAnsi="Times New Roman"/>
          <w:color w:val="000000"/>
          <w:sz w:val="24"/>
          <w:szCs w:val="28"/>
        </w:rPr>
        <w:t xml:space="preserve">  района)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: название, основные достопримечательности;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музеи,теат</w:t>
      </w:r>
      <w:r>
        <w:rPr>
          <w:rFonts w:ascii="Times New Roman" w:hAnsi="Times New Roman"/>
          <w:color w:val="000000"/>
          <w:sz w:val="24"/>
          <w:szCs w:val="24"/>
        </w:rPr>
        <w:t>р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спортивные комплексы,  </w:t>
      </w:r>
      <w:r>
        <w:rPr>
          <w:rFonts w:ascii="Times New Roman" w:hAnsi="Times New Roman"/>
          <w:sz w:val="24"/>
          <w:szCs w:val="28"/>
        </w:rPr>
        <w:t>памятники культуры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бенности труда людей родного края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хпрофесси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. Названия разных народов, проживающих в данной местности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хобыча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, характерные особенности быта. Важные сведения из истори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одногокра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. Святыни родного края. Проведение дня памяти выдающегося земляка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История Отечества. Счет лет в истории. Наиболее важные и ярки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обытияобщественно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и культурной жизни страны в разные исторически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периоды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:Д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ревня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Русь, Московское государство, Российская империя, СССР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РоссийскаяФедераци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. Картины быта, труда, духовно-нравственные и культурные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традициилюде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в разные исторические времена. Выдающиеся люди разных эпох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какносител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базовых национальных ценностей. Охрана памятников истории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культуры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. Посильное участие в охране памятников истории и культуры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своегокрая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. Личная ответственность каждого человека за сохранность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историк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 xml:space="preserve"> культурного наследия своего края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 xml:space="preserve">Страны и народы мира. Общее представление о многообразии стран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народов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р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елигий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на Земле. 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 xml:space="preserve">Знакомство с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Франция, США, Япония, Италия) </w:t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странами (с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контрастнымиособенностям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): название, расположение на политической карте, столица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главныедостопримечательности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Ценность здоровья и здорового образа жизни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Режим дня школьника, чередование труда и отдыха в режиме дня; личная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>гигиена. Физическая культура, закаливание, игры на воздухе как условие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сохранения и укрепления здоровья. Личная ответственность каждого человека за сохранение и укрепление своего физического и нравственного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здоровья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омерателефонов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экстренной помощи. Первая помощь при легких травмах (ушиб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порез</w:t>
      </w:r>
      <w:proofErr w:type="gramStart"/>
      <w:r w:rsidRPr="00B93084">
        <w:rPr>
          <w:rFonts w:ascii="Times New Roman" w:hAnsi="Times New Roman"/>
          <w:color w:val="000000"/>
          <w:sz w:val="24"/>
          <w:szCs w:val="24"/>
        </w:rPr>
        <w:t>,о</w:t>
      </w:r>
      <w:proofErr w:type="gramEnd"/>
      <w:r w:rsidRPr="00B93084">
        <w:rPr>
          <w:rFonts w:ascii="Times New Roman" w:hAnsi="Times New Roman"/>
          <w:color w:val="000000"/>
          <w:sz w:val="24"/>
          <w:szCs w:val="24"/>
        </w:rPr>
        <w:t>жог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>), обмораживании, перегреве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Дорога от дома до школы, правила безопасного поведения на дорогах, на</w:t>
      </w:r>
      <w:r w:rsidRPr="00B93084">
        <w:rPr>
          <w:color w:val="000000"/>
          <w:sz w:val="24"/>
          <w:szCs w:val="24"/>
        </w:rPr>
        <w:br/>
      </w:r>
      <w:r w:rsidRPr="00B93084">
        <w:rPr>
          <w:rFonts w:ascii="Times New Roman" w:hAnsi="Times New Roman"/>
          <w:color w:val="000000"/>
          <w:sz w:val="24"/>
          <w:szCs w:val="24"/>
        </w:rPr>
        <w:t xml:space="preserve">транспорте (наземном, в том числе железнодорожном, воздушном и водном)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влесу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, на водоеме в разное время года. Правила пожарной безопасности, </w:t>
      </w:r>
      <w:proofErr w:type="spellStart"/>
      <w:r w:rsidRPr="00B93084">
        <w:rPr>
          <w:rFonts w:ascii="Times New Roman" w:hAnsi="Times New Roman"/>
          <w:color w:val="000000"/>
          <w:sz w:val="24"/>
          <w:szCs w:val="24"/>
        </w:rPr>
        <w:t>основныеправила</w:t>
      </w:r>
      <w:proofErr w:type="spellEnd"/>
      <w:r w:rsidRPr="00B93084">
        <w:rPr>
          <w:rFonts w:ascii="Times New Roman" w:hAnsi="Times New Roman"/>
          <w:color w:val="000000"/>
          <w:sz w:val="24"/>
          <w:szCs w:val="24"/>
        </w:rPr>
        <w:t xml:space="preserve"> обращения с газом, электричеством, водой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Правила безопасного поведения в природе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3084">
        <w:rPr>
          <w:rFonts w:ascii="Times New Roman" w:hAnsi="Times New Roman"/>
          <w:color w:val="000000"/>
          <w:sz w:val="24"/>
          <w:szCs w:val="24"/>
        </w:rPr>
        <w:t>Забота о здоровье и безопасности окружающих людей.</w:t>
      </w:r>
    </w:p>
    <w:p w:rsidR="00C9477D" w:rsidRPr="00B93084" w:rsidRDefault="00C9477D" w:rsidP="00C9477D">
      <w:pPr>
        <w:pStyle w:val="a4"/>
        <w:ind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711D" w:rsidRDefault="00F6711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Default="00C9477D" w:rsidP="00C9477D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9477D" w:rsidRPr="00144ABA" w:rsidRDefault="00C9477D" w:rsidP="00C9477D">
      <w:pPr>
        <w:pStyle w:val="ConsPlusNormal"/>
        <w:ind w:firstLine="709"/>
        <w:jc w:val="center"/>
        <w:rPr>
          <w:rFonts w:ascii="Times New Roman" w:hAnsi="Times New Roman"/>
          <w:b/>
          <w:color w:val="2D2D2D"/>
          <w:spacing w:val="2"/>
          <w:sz w:val="24"/>
          <w:szCs w:val="24"/>
        </w:rPr>
      </w:pPr>
    </w:p>
    <w:p w:rsidR="00603574" w:rsidRDefault="00603574" w:rsidP="00603574">
      <w:pPr>
        <w:pStyle w:val="a4"/>
        <w:ind w:left="927"/>
        <w:rPr>
          <w:rFonts w:ascii="Times New Roman" w:hAnsi="Times New Roman"/>
          <w:b/>
          <w:sz w:val="28"/>
          <w:szCs w:val="28"/>
        </w:rPr>
      </w:pPr>
    </w:p>
    <w:p w:rsidR="00D57FB9" w:rsidRPr="00160827" w:rsidRDefault="00D57FB9" w:rsidP="00D57FB9">
      <w:pPr>
        <w:pStyle w:val="3"/>
        <w:numPr>
          <w:ilvl w:val="0"/>
          <w:numId w:val="4"/>
        </w:numPr>
        <w:spacing w:before="0"/>
        <w:rPr>
          <w:sz w:val="24"/>
          <w:szCs w:val="28"/>
        </w:rPr>
      </w:pPr>
      <w:r w:rsidRPr="00160827">
        <w:rPr>
          <w:sz w:val="24"/>
          <w:szCs w:val="28"/>
        </w:rPr>
        <w:t xml:space="preserve">Тематическое планирование, в том числе с учётом рабочей программы воспитания, с указанием количества часов, отводимых на освоение каждой темы. </w:t>
      </w:r>
    </w:p>
    <w:p w:rsidR="00D57FB9" w:rsidRPr="00C25661" w:rsidRDefault="00D57FB9" w:rsidP="00D57FB9">
      <w:pPr>
        <w:pStyle w:val="af2"/>
        <w:spacing w:line="240" w:lineRule="auto"/>
        <w:ind w:left="927" w:firstLine="0"/>
        <w:jc w:val="center"/>
        <w:rPr>
          <w:b/>
          <w:szCs w:val="28"/>
        </w:rPr>
      </w:pPr>
      <w:r>
        <w:rPr>
          <w:b/>
          <w:szCs w:val="28"/>
        </w:rPr>
        <w:t>1 класс</w:t>
      </w:r>
    </w:p>
    <w:p w:rsidR="006F56D0" w:rsidRPr="00C25661" w:rsidRDefault="00603574" w:rsidP="00D57FB9">
      <w:pPr>
        <w:pStyle w:val="af2"/>
        <w:spacing w:line="240" w:lineRule="auto"/>
        <w:ind w:firstLine="0"/>
        <w:rPr>
          <w:b/>
          <w:szCs w:val="28"/>
        </w:rPr>
      </w:pPr>
      <w:r w:rsidRPr="00446C19">
        <w:rPr>
          <w:b/>
          <w:szCs w:val="28"/>
        </w:rPr>
        <w:t xml:space="preserve">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917"/>
        <w:gridCol w:w="1702"/>
      </w:tblGrid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  <w:hideMark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67" w:type="pct"/>
            <w:shd w:val="clear" w:color="auto" w:fill="auto"/>
            <w:hideMark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аздел темы</w:t>
            </w:r>
          </w:p>
        </w:tc>
        <w:tc>
          <w:tcPr>
            <w:tcW w:w="927" w:type="pct"/>
            <w:shd w:val="clear" w:color="auto" w:fill="auto"/>
            <w:hideMark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 xml:space="preserve">Инструкция по охране труда для учащихся в </w:t>
            </w:r>
            <w:proofErr w:type="spellStart"/>
            <w:r w:rsidRPr="00BE7591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Pr="00BE7591">
              <w:rPr>
                <w:rFonts w:ascii="Times New Roman" w:hAnsi="Times New Roman"/>
                <w:sz w:val="24"/>
                <w:szCs w:val="24"/>
              </w:rPr>
              <w:t xml:space="preserve"> кабинете. </w:t>
            </w: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Задавайте вопросы! </w:t>
            </w:r>
          </w:p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Родина? </w:t>
            </w:r>
          </w:p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мы знаем о народах России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</w:p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мы знаем о Москве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роект «Моя малая Родина».</w:t>
            </w:r>
          </w:p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у нас под ногами?</w:t>
            </w:r>
          </w:p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общего у разных растений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астений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растёт на клумбе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это за листья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такое хвоинк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то такие птицы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птиц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Что и кто?» 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ак живёт семья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День семьи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ткуда берётся и куда девается мусор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День добровольца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ткуда в снежках грязь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Как, откуда и куда?» Презентация проекта «Моя семья».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огда учиться интересно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роект «Мой класс и моя школа».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Где живут белые медведи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Красной Книги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Где и когда?» Презентация проекта «Мой класс и моя школа»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мы любим кошек и собак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Моидомашние</w:t>
            </w:r>
            <w:proofErr w:type="spellEnd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 питомцы»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proofErr w:type="gramEnd"/>
            <w:r w:rsidRPr="00F668CC">
              <w:rPr>
                <w:rFonts w:ascii="Times New Roman" w:hAnsi="Times New Roman" w:cs="Times New Roman"/>
                <w:sz w:val="24"/>
                <w:szCs w:val="24"/>
              </w:rPr>
              <w:t xml:space="preserve"> и ловить бабочек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Зачем нам телефон и телевизор?</w:t>
            </w:r>
            <w:r w:rsidR="007A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05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биографией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Зворыкина В.К.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Зачем нужны поезда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Зачем строят корабли?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Зачем строят самолёты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6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hAnsi="Times New Roman" w:cs="Times New Roman"/>
                <w:sz w:val="24"/>
                <w:szCs w:val="24"/>
              </w:rPr>
              <w:t>Обобщение  по разделу «Почему и зачем?» Презентация проекта «Мои домашние питомцы»</w:t>
            </w:r>
          </w:p>
        </w:tc>
        <w:tc>
          <w:tcPr>
            <w:tcW w:w="927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306" w:type="pct"/>
            <w:shd w:val="clear" w:color="auto" w:fill="auto"/>
          </w:tcPr>
          <w:p w:rsidR="006F56D0" w:rsidRPr="00F668C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shd w:val="clear" w:color="auto" w:fill="auto"/>
          </w:tcPr>
          <w:p w:rsidR="006F56D0" w:rsidRPr="006F56D0" w:rsidRDefault="006F56D0" w:rsidP="006F56D0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27" w:type="pct"/>
            <w:shd w:val="clear" w:color="auto" w:fill="auto"/>
          </w:tcPr>
          <w:p w:rsidR="006F56D0" w:rsidRPr="006F56D0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6D0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6F56D0" w:rsidRDefault="006F56D0" w:rsidP="006F56D0">
      <w:pPr>
        <w:pStyle w:val="a5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F56D0" w:rsidRDefault="006F56D0" w:rsidP="006F56D0">
      <w:pPr>
        <w:pStyle w:val="a5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CD7020">
        <w:rPr>
          <w:rFonts w:ascii="Times New Roman" w:hAnsi="Times New Roman"/>
          <w:b/>
          <w:color w:val="auto"/>
          <w:sz w:val="24"/>
          <w:szCs w:val="24"/>
        </w:rPr>
        <w:t>2 класс</w:t>
      </w:r>
    </w:p>
    <w:tbl>
      <w:tblPr>
        <w:tblW w:w="4796" w:type="pct"/>
        <w:tblLook w:val="04A0"/>
      </w:tblPr>
      <w:tblGrid>
        <w:gridCol w:w="560"/>
        <w:gridCol w:w="6789"/>
        <w:gridCol w:w="1832"/>
      </w:tblGrid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66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раздел темы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F6502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02" w:rsidRPr="00F668CC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Pr="003F6502" w:rsidRDefault="003F6502" w:rsidP="006F56D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>«Где мы живём?» (4 ч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Pr="00BE7591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 xml:space="preserve">Инструкция по охране труда для учащихся в </w:t>
            </w:r>
            <w:proofErr w:type="spellStart"/>
            <w:r w:rsidRPr="00BE7591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Pr="00BE7591">
              <w:rPr>
                <w:rFonts w:ascii="Times New Roman" w:hAnsi="Times New Roman"/>
                <w:sz w:val="24"/>
                <w:szCs w:val="24"/>
              </w:rPr>
              <w:t xml:space="preserve"> кабинете. 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Родная </w:t>
            </w:r>
            <w:proofErr w:type="spellStart"/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Start"/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яющие Россию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Город и с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Родное село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right="-3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Где мы живём?»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День родного края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02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02" w:rsidRPr="00AD7D03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Pr="003F6502" w:rsidRDefault="003F6502" w:rsidP="003F650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(21 ч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ь между ним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скурсия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о воздух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 про воду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еревья, кустарники, травы; их существенные признак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ход за ним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 23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D19" w:rsidRPr="007A3305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Красной Книг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Будь природе другом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о разделу «Природа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3F6502" w:rsidRDefault="003F6502" w:rsidP="003F650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.</w:t>
            </w:r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Всемирный день учителя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се профессии важны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49202C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20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гости к зим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02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02" w:rsidRPr="00AD7D03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Pr="003F6502" w:rsidRDefault="003F6502" w:rsidP="003F650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F650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доровье и безопасность (9 ч.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День пожарной охраны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Здоровье и безопасность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02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02" w:rsidRPr="00AD7D03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Pr="003F6502" w:rsidRDefault="003F6502" w:rsidP="003F650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ние </w:t>
            </w:r>
            <w:proofErr w:type="gramStart"/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>7 ч.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друзей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о разделу «Общение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02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502" w:rsidRPr="00AD7D03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Pr="003F6502" w:rsidRDefault="003F6502" w:rsidP="003F650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(20 ч.)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02" w:rsidRDefault="003F6502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 гости к весн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</w:t>
            </w:r>
            <w:r w:rsidR="00F90D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D19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народного единств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  <w:r w:rsidR="00D57F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FB9" w:rsidRPr="00D57FB9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о разделу «Путешествия»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56D0" w:rsidRPr="00AD7D03" w:rsidTr="006F56D0">
        <w:trPr>
          <w:trHeight w:val="300"/>
        </w:trPr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AD7D03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6D0" w:rsidRPr="003F6502" w:rsidRDefault="006F56D0" w:rsidP="006F56D0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6D0" w:rsidRPr="003F6502" w:rsidRDefault="006F56D0" w:rsidP="006F56D0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0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6F56D0" w:rsidRPr="00C25661" w:rsidRDefault="006F56D0" w:rsidP="006F56D0">
      <w:pPr>
        <w:pStyle w:val="a5"/>
        <w:spacing w:line="360" w:lineRule="auto"/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F56D0" w:rsidRPr="00C25661" w:rsidRDefault="006F56D0" w:rsidP="006F56D0">
      <w:pPr>
        <w:pStyle w:val="a5"/>
        <w:spacing w:line="360" w:lineRule="auto"/>
        <w:ind w:firstLine="454"/>
        <w:rPr>
          <w:rFonts w:ascii="Times New Roman" w:hAnsi="Times New Roman"/>
          <w:color w:val="000000" w:themeColor="text1"/>
          <w:sz w:val="24"/>
          <w:szCs w:val="24"/>
        </w:rPr>
      </w:pPr>
    </w:p>
    <w:p w:rsidR="006F56D0" w:rsidRPr="00C25661" w:rsidRDefault="006F56D0" w:rsidP="006F56D0">
      <w:pPr>
        <w:pStyle w:val="a5"/>
        <w:spacing w:line="360" w:lineRule="auto"/>
        <w:ind w:firstLine="45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5661">
        <w:rPr>
          <w:rFonts w:ascii="Times New Roman" w:hAnsi="Times New Roman"/>
          <w:b/>
          <w:color w:val="000000" w:themeColor="text1"/>
          <w:sz w:val="24"/>
          <w:szCs w:val="24"/>
        </w:rPr>
        <w:t>3 класс.</w:t>
      </w:r>
    </w:p>
    <w:tbl>
      <w:tblPr>
        <w:tblStyle w:val="a3"/>
        <w:tblW w:w="4796" w:type="pct"/>
        <w:tblLook w:val="04A0"/>
      </w:tblPr>
      <w:tblGrid>
        <w:gridCol w:w="699"/>
        <w:gridCol w:w="6707"/>
        <w:gridCol w:w="1775"/>
      </w:tblGrid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№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, раздел темы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pct"/>
          </w:tcPr>
          <w:p w:rsidR="006F56D0" w:rsidRPr="00C25661" w:rsidRDefault="006F56D0" w:rsidP="006F56D0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Как устроен мир (7 ч.)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струкция по охране труда для учащихся в </w:t>
            </w:r>
            <w:proofErr w:type="spellStart"/>
            <w:r w:rsidRPr="00C25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учебном</w:t>
            </w:r>
            <w:proofErr w:type="spellEnd"/>
            <w:r w:rsidRPr="00C256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инете. </w:t>
            </w: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. Ценность природы для людей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проекты: «Богатства, отданные людям»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экология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нь эколог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а в опасности! 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разделу «Как устроен мир». 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Эта удивительная природа (19 ч.)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а, вещества, частицы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веществ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. Воздух и его охрана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дународный день чистого воздуха.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вращения и круговорот воды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регите воду!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семирный день водных ресурсов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на уроке. Что такое почв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растений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ножение и развитие растений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растений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образие животных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о что ест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проекты: «Разнообразие природы родного края»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ножение и развитие животных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животных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арстве грибов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разделу  «Эта удивительная природа» 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Мы и наше здоровье (10 ч.)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м человек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чувств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ная защита организм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ра тела и движение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ждународный день детского церебрального паралича.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е питание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проекты: «Школа кулинаров»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й предупреждать болезни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разделу «Мы и наше здоровье» 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Наша безопасность (8 ч.)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онь, вода и газ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бы путь был счастливым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ые знаки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проекты: «Кто нас защищает»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сные мест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а и наша безопасность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ая безопасность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разделу «Наша безопасность» 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Чему учит экономика? (12 ч.)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чего нужна экономика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нь экономист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богатства и труд людей – основа экономики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зные ископаемые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еводство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оводство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храна животных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ая бывает промышленность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проекты: «Экономика родного края»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деньги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тория возникновения денег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бюджет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бюджет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 и экология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разделу «Чему учит экономика». 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b/>
                <w:sz w:val="24"/>
                <w:szCs w:val="24"/>
              </w:rPr>
              <w:t>Путешествие по городам и странам (12 ч.)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91" w:type="pct"/>
          </w:tcPr>
          <w:p w:rsidR="006F56D0" w:rsidRPr="00FE289B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е кольцо России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стопримечательности городов золотого кольц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е кольцо России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стопримечательности городов золотого кольц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ое кольцо России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стопримечательности городов золотого кольца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проекты: «Музей путешествий»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ближайшие соседи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евере Европы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Бенилюкс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нтре Европы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ранции и Великобритании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юге Европы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знаменитым местам мира</w:t>
            </w:r>
            <w:r w:rsidR="00FE28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FE289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стопримечательности городов.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по разделу «Путешествие по городам и странам"  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F56D0" w:rsidRPr="00C25661" w:rsidTr="006F56D0">
        <w:trPr>
          <w:trHeight w:val="300"/>
        </w:trPr>
        <w:tc>
          <w:tcPr>
            <w:tcW w:w="305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1" w:type="pct"/>
          </w:tcPr>
          <w:p w:rsidR="006F56D0" w:rsidRPr="00C25661" w:rsidRDefault="006F56D0" w:rsidP="006F56D0">
            <w:pPr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04" w:type="pct"/>
          </w:tcPr>
          <w:p w:rsidR="006F56D0" w:rsidRPr="00C25661" w:rsidRDefault="006F56D0" w:rsidP="006F56D0">
            <w:pPr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</w:tbl>
    <w:p w:rsidR="006F56D0" w:rsidRDefault="006F56D0" w:rsidP="006F56D0">
      <w:pPr>
        <w:pStyle w:val="a5"/>
        <w:spacing w:line="360" w:lineRule="auto"/>
        <w:ind w:firstLine="454"/>
        <w:jc w:val="center"/>
        <w:rPr>
          <w:rFonts w:ascii="Times New Roman" w:hAnsi="Times New Roman"/>
          <w:sz w:val="24"/>
          <w:szCs w:val="24"/>
        </w:rPr>
      </w:pPr>
    </w:p>
    <w:p w:rsidR="006F56D0" w:rsidRDefault="006F56D0" w:rsidP="006F56D0">
      <w:pPr>
        <w:pStyle w:val="a5"/>
        <w:spacing w:line="36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Pr="00E709CF">
        <w:rPr>
          <w:rFonts w:ascii="Times New Roman" w:hAnsi="Times New Roman"/>
          <w:b/>
          <w:sz w:val="24"/>
          <w:szCs w:val="24"/>
        </w:rPr>
        <w:t>класс.</w:t>
      </w:r>
    </w:p>
    <w:tbl>
      <w:tblPr>
        <w:tblW w:w="4796" w:type="pct"/>
        <w:tblLook w:val="04A0"/>
      </w:tblPr>
      <w:tblGrid>
        <w:gridCol w:w="676"/>
        <w:gridCol w:w="6803"/>
        <w:gridCol w:w="1702"/>
      </w:tblGrid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, раздел темы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DF1338" w:rsidRPr="00AD7D03" w:rsidTr="00DF13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EF6">
              <w:rPr>
                <w:rFonts w:ascii="Times New Roman" w:hAnsi="Times New Roman" w:cs="Times New Roman"/>
                <w:b/>
                <w:sz w:val="24"/>
                <w:szCs w:val="24"/>
              </w:rPr>
              <w:t>Земля и человечество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591">
              <w:rPr>
                <w:rFonts w:ascii="Times New Roman" w:hAnsi="Times New Roman"/>
                <w:sz w:val="24"/>
                <w:szCs w:val="24"/>
              </w:rPr>
              <w:t xml:space="preserve">Инструкция по охране труда для учащихся в </w:t>
            </w:r>
            <w:proofErr w:type="spellStart"/>
            <w:r w:rsidRPr="00BE7591">
              <w:rPr>
                <w:rFonts w:ascii="Times New Roman" w:hAnsi="Times New Roman"/>
                <w:sz w:val="24"/>
                <w:szCs w:val="24"/>
              </w:rPr>
              <w:t>общеучебном</w:t>
            </w:r>
            <w:proofErr w:type="spellEnd"/>
            <w:r w:rsidRPr="00BE7591">
              <w:rPr>
                <w:rFonts w:ascii="Times New Roman" w:hAnsi="Times New Roman"/>
                <w:sz w:val="24"/>
                <w:szCs w:val="24"/>
              </w:rPr>
              <w:t xml:space="preserve"> кабинете. 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Мир глазами астронома.</w:t>
            </w:r>
            <w:r w:rsidRPr="00525906">
              <w:rPr>
                <w:rFonts w:ascii="Liberation Serif" w:hAnsi="Liberation Serif"/>
                <w:i/>
                <w:sz w:val="24"/>
                <w:szCs w:val="24"/>
              </w:rPr>
              <w:t xml:space="preserve"> День знаний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Звёздное небо – Великая книга Природы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Мир глазами географа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историка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времени (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Когда и г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25906">
              <w:rPr>
                <w:rFonts w:ascii="Liberation Serif" w:hAnsi="Liberation Serif"/>
                <w:i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эколога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Земли под охраной человечества. 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иродное сообщество «Водоем»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овища Земли под ох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человечества. </w:t>
            </w:r>
            <w:r w:rsidRPr="001A6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Красная к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.</w:t>
            </w:r>
            <w:r w:rsidRPr="00525906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i/>
                <w:sz w:val="24"/>
                <w:szCs w:val="24"/>
              </w:rPr>
              <w:t>День Земл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211EF6" w:rsidTr="00DF13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ссии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Равнины и горы Росси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Моря, озёра и реки Росси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Зона арктических пустынь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Тундра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Леса Росси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Лес и чело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338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лесов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са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Зона степей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устын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У Чёрного моря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22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– часть большой страны. 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1338" w:rsidRPr="00AD7D03" w:rsidTr="00DF13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часть большой страны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Наш край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нашего края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Водные богатства нашего края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Наши подземные богатства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Земля - кормилица </w:t>
            </w:r>
            <w:r w:rsidRPr="001E568D">
              <w:rPr>
                <w:rFonts w:ascii="Liberation Serif" w:hAnsi="Liberation Serif"/>
                <w:i/>
                <w:sz w:val="24"/>
                <w:szCs w:val="24"/>
              </w:rPr>
              <w:t>День Конституции РФ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Жизнь леса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Жизнь луга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Жизнь в пресных водах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7424E8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24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тениеводство в нашем крае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в нашем крае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211EF6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Начало истории человечества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Мир древности: далёкий и близкий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Средние века: время рыцарей и замков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Новое время: встреча Европы и Америки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Новейшее время: история продолжается сегодня.</w:t>
            </w:r>
            <w:r w:rsidRPr="00CE38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E568D">
              <w:rPr>
                <w:rFonts w:ascii="Liberation Serif" w:hAnsi="Liberation Serif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211EF6" w:rsidTr="00DF13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России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Жизнь древних славян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а Древней Руси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Страна городов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Из книжной сокровищницы Древней Руси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Трудные времена на Русской земле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расправляет кры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68D">
              <w:rPr>
                <w:rFonts w:ascii="Liberation Serif" w:hAnsi="Liberation Serif"/>
                <w:i/>
                <w:sz w:val="24"/>
                <w:szCs w:val="24"/>
              </w:rPr>
              <w:t>День воссоединения Крыма и Росси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ая битва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proofErr w:type="gramStart"/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ретий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Мастера печатных дел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Патриоты России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Пётр Великий </w:t>
            </w:r>
            <w:r w:rsidRPr="00DF1338">
              <w:rPr>
                <w:rFonts w:ascii="Times New Roman" w:hAnsi="Times New Roman" w:cs="Times New Roman"/>
                <w:i/>
                <w:sz w:val="24"/>
                <w:szCs w:val="24"/>
              </w:rPr>
              <w:t>350 лет со дня рождения Петра 1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Михаил Васильевич Ломоносов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Екатерина Великая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война 1812 года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XIX века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Россия вступает в XX век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истории 1920 – 1930-х годов </w:t>
            </w:r>
            <w:r w:rsidRPr="001E568D">
              <w:rPr>
                <w:rFonts w:ascii="Liberation Serif" w:hAnsi="Liberation Serif"/>
                <w:i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великая Победа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Великая война и великая Победа </w:t>
            </w:r>
            <w:r w:rsidRPr="001E568D">
              <w:rPr>
                <w:rFonts w:ascii="Liberation Serif" w:hAnsi="Liberation Serif"/>
                <w:i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, открывшая путь в космос. </w:t>
            </w:r>
            <w:r w:rsidRPr="00DF1338">
              <w:rPr>
                <w:rFonts w:ascii="Times New Roman" w:hAnsi="Times New Roman" w:cs="Times New Roman"/>
                <w:i/>
                <w:sz w:val="24"/>
                <w:szCs w:val="24"/>
              </w:rPr>
              <w:t>Космос – это мы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211EF6" w:rsidRDefault="00DF1338" w:rsidP="00DF1338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Россия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F27B1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кон России и права человека </w:t>
            </w:r>
            <w:r w:rsidR="00F27B1C" w:rsidRPr="00F90D19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народного единства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DF1338" w:rsidRDefault="00DF1338" w:rsidP="00F27B1C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Мы – граждане России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Славные символы России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раздники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</w:t>
            </w:r>
            <w:r w:rsidRPr="003C73C2">
              <w:rPr>
                <w:rFonts w:ascii="Times New Roman" w:eastAsia="PMingLiU" w:hAnsi="Times New Roman"/>
                <w:lang w:eastAsia="ru-RU"/>
              </w:rPr>
              <w:t>«Современная Россия»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 (по Дальнему Востоку, на просторах Сибири</w:t>
            </w:r>
            <w:proofErr w:type="gramEnd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Уралу, по северу европейской России)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оссии (по Волге, по югу России) </w:t>
            </w:r>
            <w:r w:rsidR="00F27B1C">
              <w:rPr>
                <w:rFonts w:ascii="Times New Roman" w:hAnsi="Times New Roman" w:cs="Times New Roman"/>
                <w:i/>
                <w:sz w:val="24"/>
                <w:szCs w:val="24"/>
              </w:rPr>
              <w:t>День России.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7D0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ов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1338" w:rsidRPr="00AD7D03" w:rsidTr="00DF1338">
        <w:trPr>
          <w:trHeight w:val="300"/>
        </w:trPr>
        <w:tc>
          <w:tcPr>
            <w:tcW w:w="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38" w:rsidRPr="00AD7D03" w:rsidRDefault="00DF1338" w:rsidP="00DF133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DF1338" w:rsidRDefault="00DF1338" w:rsidP="006F56D0">
      <w:pPr>
        <w:pStyle w:val="a5"/>
        <w:spacing w:line="36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DF1338" w:rsidRDefault="00DF1338" w:rsidP="006F56D0">
      <w:pPr>
        <w:pStyle w:val="a5"/>
        <w:spacing w:line="36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6F56D0" w:rsidRPr="00EB740E" w:rsidRDefault="006F56D0" w:rsidP="006F56D0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6F56D0" w:rsidRPr="00EB740E" w:rsidRDefault="006F56D0" w:rsidP="006F56D0">
      <w:pPr>
        <w:pStyle w:val="a5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603574" w:rsidRPr="00EB740E" w:rsidRDefault="00603574" w:rsidP="00603574">
      <w:pPr>
        <w:pStyle w:val="a5"/>
        <w:spacing w:line="360" w:lineRule="auto"/>
        <w:ind w:left="927" w:firstLine="0"/>
        <w:rPr>
          <w:rFonts w:ascii="Times New Roman" w:hAnsi="Times New Roman"/>
          <w:sz w:val="24"/>
          <w:szCs w:val="24"/>
        </w:rPr>
      </w:pPr>
    </w:p>
    <w:p w:rsidR="00603574" w:rsidRPr="00EB740E" w:rsidRDefault="00603574" w:rsidP="00603574">
      <w:pPr>
        <w:pStyle w:val="a5"/>
        <w:spacing w:line="360" w:lineRule="auto"/>
        <w:ind w:left="927" w:firstLine="0"/>
        <w:rPr>
          <w:rFonts w:ascii="Times New Roman" w:hAnsi="Times New Roman"/>
          <w:sz w:val="24"/>
          <w:szCs w:val="24"/>
        </w:rPr>
      </w:pPr>
    </w:p>
    <w:p w:rsidR="002628C7" w:rsidRDefault="002628C7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2185" w:rsidRDefault="003D218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2185" w:rsidRDefault="003D218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3D2185" w:rsidRDefault="003D218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264E5E">
      <w:pPr>
        <w:pStyle w:val="a5"/>
        <w:spacing w:line="360" w:lineRule="auto"/>
        <w:ind w:firstLine="454"/>
        <w:rPr>
          <w:rFonts w:ascii="Times New Roman" w:hAnsi="Times New Roman"/>
          <w:sz w:val="24"/>
          <w:szCs w:val="24"/>
        </w:rPr>
      </w:pPr>
    </w:p>
    <w:p w:rsidR="001F2555" w:rsidRDefault="001F2555" w:rsidP="00D65855">
      <w:pPr>
        <w:pStyle w:val="a5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sectPr w:rsidR="001F2555" w:rsidSect="009C429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E0" w:rsidRDefault="00772FE0" w:rsidP="009C4299">
      <w:pPr>
        <w:spacing w:after="0" w:line="240" w:lineRule="auto"/>
      </w:pPr>
      <w:r>
        <w:separator/>
      </w:r>
    </w:p>
  </w:endnote>
  <w:endnote w:type="continuationSeparator" w:id="0">
    <w:p w:rsidR="00772FE0" w:rsidRDefault="00772FE0" w:rsidP="009C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26937"/>
    </w:sdtPr>
    <w:sdtContent>
      <w:p w:rsidR="00DF1338" w:rsidRDefault="00FC76CF">
        <w:pPr>
          <w:pStyle w:val="ae"/>
          <w:jc w:val="center"/>
        </w:pPr>
        <w:fldSimple w:instr="PAGE   \* MERGEFORMAT">
          <w:r w:rsidR="001B6261">
            <w:rPr>
              <w:noProof/>
            </w:rPr>
            <w:t>17</w:t>
          </w:r>
        </w:fldSimple>
      </w:p>
    </w:sdtContent>
  </w:sdt>
  <w:p w:rsidR="00DF1338" w:rsidRDefault="00DF133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E0" w:rsidRDefault="00772FE0" w:rsidP="009C4299">
      <w:pPr>
        <w:spacing w:after="0" w:line="240" w:lineRule="auto"/>
      </w:pPr>
      <w:r>
        <w:separator/>
      </w:r>
    </w:p>
  </w:footnote>
  <w:footnote w:type="continuationSeparator" w:id="0">
    <w:p w:rsidR="00772FE0" w:rsidRDefault="00772FE0" w:rsidP="009C4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B23E63"/>
    <w:multiLevelType w:val="hybridMultilevel"/>
    <w:tmpl w:val="D536FDDA"/>
    <w:lvl w:ilvl="0" w:tplc="547C94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37CB5"/>
    <w:multiLevelType w:val="hybridMultilevel"/>
    <w:tmpl w:val="67386C7C"/>
    <w:lvl w:ilvl="0" w:tplc="503807E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0"/>
    <w:rsid w:val="00035EDF"/>
    <w:rsid w:val="00083FE8"/>
    <w:rsid w:val="00094429"/>
    <w:rsid w:val="000B5CFC"/>
    <w:rsid w:val="000B7BC9"/>
    <w:rsid w:val="001220B4"/>
    <w:rsid w:val="00144ABA"/>
    <w:rsid w:val="001B6261"/>
    <w:rsid w:val="001D77FD"/>
    <w:rsid w:val="001F2555"/>
    <w:rsid w:val="00211EF6"/>
    <w:rsid w:val="002225B5"/>
    <w:rsid w:val="002628C7"/>
    <w:rsid w:val="00264E5E"/>
    <w:rsid w:val="002E1298"/>
    <w:rsid w:val="00317569"/>
    <w:rsid w:val="003507D8"/>
    <w:rsid w:val="00351949"/>
    <w:rsid w:val="003748D1"/>
    <w:rsid w:val="00395307"/>
    <w:rsid w:val="003B37D2"/>
    <w:rsid w:val="003D2185"/>
    <w:rsid w:val="003E4E8E"/>
    <w:rsid w:val="003E50CE"/>
    <w:rsid w:val="003F6502"/>
    <w:rsid w:val="00453011"/>
    <w:rsid w:val="004A1D73"/>
    <w:rsid w:val="004C6CD5"/>
    <w:rsid w:val="00511D00"/>
    <w:rsid w:val="005840B3"/>
    <w:rsid w:val="005B73E4"/>
    <w:rsid w:val="005D3190"/>
    <w:rsid w:val="00603574"/>
    <w:rsid w:val="006076C6"/>
    <w:rsid w:val="0062375E"/>
    <w:rsid w:val="006C0992"/>
    <w:rsid w:val="006D4479"/>
    <w:rsid w:val="006E5A16"/>
    <w:rsid w:val="006F0042"/>
    <w:rsid w:val="006F56D0"/>
    <w:rsid w:val="006F5F9D"/>
    <w:rsid w:val="007039E6"/>
    <w:rsid w:val="007305FF"/>
    <w:rsid w:val="00731055"/>
    <w:rsid w:val="00746653"/>
    <w:rsid w:val="00765146"/>
    <w:rsid w:val="00772FE0"/>
    <w:rsid w:val="00775D68"/>
    <w:rsid w:val="007A3305"/>
    <w:rsid w:val="007A3BDF"/>
    <w:rsid w:val="007A6EC5"/>
    <w:rsid w:val="007B14C5"/>
    <w:rsid w:val="007B2D46"/>
    <w:rsid w:val="007C3397"/>
    <w:rsid w:val="00807920"/>
    <w:rsid w:val="00831D98"/>
    <w:rsid w:val="0083440F"/>
    <w:rsid w:val="008B0209"/>
    <w:rsid w:val="008C6411"/>
    <w:rsid w:val="009250CA"/>
    <w:rsid w:val="00985B09"/>
    <w:rsid w:val="00987C8F"/>
    <w:rsid w:val="009C2C21"/>
    <w:rsid w:val="009C4299"/>
    <w:rsid w:val="00A01C7E"/>
    <w:rsid w:val="00A05C82"/>
    <w:rsid w:val="00A1322F"/>
    <w:rsid w:val="00A702B0"/>
    <w:rsid w:val="00A85E3C"/>
    <w:rsid w:val="00A97121"/>
    <w:rsid w:val="00B209B4"/>
    <w:rsid w:val="00B24120"/>
    <w:rsid w:val="00BF76B1"/>
    <w:rsid w:val="00C11BCA"/>
    <w:rsid w:val="00C31F37"/>
    <w:rsid w:val="00C34815"/>
    <w:rsid w:val="00C4034A"/>
    <w:rsid w:val="00C76B5B"/>
    <w:rsid w:val="00C9477D"/>
    <w:rsid w:val="00CA5F42"/>
    <w:rsid w:val="00CD7020"/>
    <w:rsid w:val="00D505D7"/>
    <w:rsid w:val="00D50B14"/>
    <w:rsid w:val="00D57FB9"/>
    <w:rsid w:val="00D65855"/>
    <w:rsid w:val="00D67769"/>
    <w:rsid w:val="00D72CCC"/>
    <w:rsid w:val="00D771FF"/>
    <w:rsid w:val="00DB79BF"/>
    <w:rsid w:val="00DC3C17"/>
    <w:rsid w:val="00DD1BA7"/>
    <w:rsid w:val="00DF1338"/>
    <w:rsid w:val="00E173E9"/>
    <w:rsid w:val="00E429DD"/>
    <w:rsid w:val="00E45EEF"/>
    <w:rsid w:val="00E709CF"/>
    <w:rsid w:val="00E72BF6"/>
    <w:rsid w:val="00E75D7B"/>
    <w:rsid w:val="00E7716E"/>
    <w:rsid w:val="00EB740E"/>
    <w:rsid w:val="00F27B1C"/>
    <w:rsid w:val="00F27BF2"/>
    <w:rsid w:val="00F6376C"/>
    <w:rsid w:val="00F6711D"/>
    <w:rsid w:val="00F90D19"/>
    <w:rsid w:val="00FC76CF"/>
    <w:rsid w:val="00FD6B48"/>
    <w:rsid w:val="00FE289B"/>
    <w:rsid w:val="00FE5542"/>
    <w:rsid w:val="00FE7899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C7"/>
    <w:pPr>
      <w:ind w:firstLine="709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2628C7"/>
  </w:style>
  <w:style w:type="paragraph" w:styleId="a4">
    <w:name w:val="No Spacing"/>
    <w:uiPriority w:val="1"/>
    <w:qFormat/>
    <w:rsid w:val="002628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628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Основной"/>
    <w:basedOn w:val="a"/>
    <w:link w:val="a6"/>
    <w:rsid w:val="002628C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  <w:lang w:eastAsia="ru-RU"/>
    </w:rPr>
  </w:style>
  <w:style w:type="character" w:customStyle="1" w:styleId="a6">
    <w:name w:val="Основной Знак"/>
    <w:link w:val="a5"/>
    <w:rsid w:val="002628C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5D3190"/>
    <w:pPr>
      <w:keepNext/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eastAsia="Times New Roman" w:hAnsi="PragmaticaC" w:cs="PragmaticaC"/>
      <w:i/>
      <w:iCs/>
      <w:sz w:val="23"/>
      <w:szCs w:val="23"/>
      <w:lang w:eastAsia="ru-RU"/>
    </w:rPr>
  </w:style>
  <w:style w:type="paragraph" w:customStyle="1" w:styleId="a7">
    <w:name w:val="Курсив"/>
    <w:basedOn w:val="a5"/>
    <w:rsid w:val="005D3190"/>
    <w:rPr>
      <w:i/>
      <w:iCs/>
    </w:rPr>
  </w:style>
  <w:style w:type="paragraph" w:styleId="a8">
    <w:name w:val="Subtitle"/>
    <w:basedOn w:val="a"/>
    <w:next w:val="a"/>
    <w:link w:val="a9"/>
    <w:qFormat/>
    <w:rsid w:val="005D3190"/>
    <w:pPr>
      <w:spacing w:after="0" w:line="360" w:lineRule="auto"/>
      <w:ind w:firstLine="0"/>
      <w:outlineLvl w:val="1"/>
    </w:pPr>
    <w:rPr>
      <w:rFonts w:ascii="Times New Roman" w:eastAsia="MS Gothic" w:hAnsi="Times New Roman" w:cs="Times New Roman"/>
      <w:b/>
      <w:color w:val="auto"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5D319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5D319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zag4">
    <w:name w:val="zag_4"/>
    <w:basedOn w:val="a"/>
    <w:uiPriority w:val="99"/>
    <w:rsid w:val="006F0042"/>
    <w:pPr>
      <w:widowControl w:val="0"/>
      <w:autoSpaceDE w:val="0"/>
      <w:autoSpaceDN w:val="0"/>
      <w:adjustRightInd w:val="0"/>
      <w:spacing w:after="0" w:line="213" w:lineRule="exact"/>
      <w:ind w:firstLine="0"/>
      <w:jc w:val="center"/>
    </w:pPr>
    <w:rPr>
      <w:rFonts w:ascii="NewtonCSanPin" w:eastAsia="Times New Roman" w:hAnsi="NewtonCSanPin" w:cs="NewtonCSanPin"/>
      <w:b/>
      <w:bCs/>
      <w:i/>
      <w:iCs/>
      <w:sz w:val="21"/>
      <w:szCs w:val="21"/>
      <w:lang w:val="en-US" w:eastAsia="ru-RU"/>
    </w:rPr>
  </w:style>
  <w:style w:type="paragraph" w:styleId="aa">
    <w:name w:val="List Paragraph"/>
    <w:basedOn w:val="a"/>
    <w:uiPriority w:val="34"/>
    <w:qFormat/>
    <w:rsid w:val="00985B09"/>
    <w:pPr>
      <w:ind w:left="720"/>
      <w:contextualSpacing/>
    </w:pPr>
  </w:style>
  <w:style w:type="paragraph" w:styleId="ab">
    <w:name w:val="Normal (Web)"/>
    <w:basedOn w:val="a"/>
    <w:rsid w:val="00985B09"/>
    <w:pPr>
      <w:spacing w:before="75" w:after="150" w:line="240" w:lineRule="auto"/>
      <w:ind w:firstLine="0"/>
    </w:pPr>
    <w:rPr>
      <w:rFonts w:ascii="Verdana" w:eastAsia="Times New Roman" w:hAnsi="Verdana" w:cs="Times New Roman"/>
      <w:color w:val="auto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9C4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4299"/>
    <w:rPr>
      <w:rFonts w:ascii="Calibri" w:eastAsia="Calibri" w:hAnsi="Calibri" w:cs="Calibri"/>
      <w:color w:val="000000"/>
    </w:rPr>
  </w:style>
  <w:style w:type="paragraph" w:styleId="ae">
    <w:name w:val="footer"/>
    <w:basedOn w:val="a"/>
    <w:link w:val="af"/>
    <w:uiPriority w:val="99"/>
    <w:unhideWhenUsed/>
    <w:rsid w:val="009C4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4299"/>
    <w:rPr>
      <w:rFonts w:ascii="Calibri" w:eastAsia="Calibri" w:hAnsi="Calibri" w:cs="Calibri"/>
      <w:color w:val="000000"/>
    </w:rPr>
  </w:style>
  <w:style w:type="character" w:customStyle="1" w:styleId="docsearchterm">
    <w:name w:val="docsearchterm"/>
    <w:rsid w:val="008B0209"/>
  </w:style>
  <w:style w:type="paragraph" w:styleId="af0">
    <w:name w:val="Balloon Text"/>
    <w:basedOn w:val="a"/>
    <w:link w:val="af1"/>
    <w:uiPriority w:val="99"/>
    <w:semiHidden/>
    <w:unhideWhenUsed/>
    <w:rsid w:val="007B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14C5"/>
    <w:rPr>
      <w:rFonts w:ascii="Segoe UI" w:eastAsia="Calibri" w:hAnsi="Segoe UI" w:cs="Segoe UI"/>
      <w:color w:val="000000"/>
      <w:sz w:val="18"/>
      <w:szCs w:val="18"/>
    </w:rPr>
  </w:style>
  <w:style w:type="paragraph" w:customStyle="1" w:styleId="af2">
    <w:name w:val="Новый"/>
    <w:basedOn w:val="a"/>
    <w:rsid w:val="00603574"/>
    <w:pPr>
      <w:spacing w:after="0" w:line="360" w:lineRule="auto"/>
      <w:ind w:firstLine="454"/>
      <w:jc w:val="both"/>
    </w:pPr>
    <w:rPr>
      <w:rFonts w:ascii="Times New Roman" w:hAnsi="Times New Roman" w:cs="Times New Roman"/>
      <w:color w:val="auto"/>
      <w:sz w:val="28"/>
      <w:szCs w:val="24"/>
      <w:lang w:eastAsia="ru-RU"/>
    </w:rPr>
  </w:style>
  <w:style w:type="paragraph" w:customStyle="1" w:styleId="3">
    <w:name w:val="Заголовок 3+"/>
    <w:basedOn w:val="a"/>
    <w:rsid w:val="00D57FB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CDA6-EC3D-4EE1-B91D-77475D9C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145</Words>
  <Characters>3503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6</cp:revision>
  <cp:lastPrinted>2017-09-27T14:34:00Z</cp:lastPrinted>
  <dcterms:created xsi:type="dcterms:W3CDTF">2017-03-20T06:03:00Z</dcterms:created>
  <dcterms:modified xsi:type="dcterms:W3CDTF">2021-09-13T11:37:00Z</dcterms:modified>
</cp:coreProperties>
</file>